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7B" w:rsidRPr="00090F68" w:rsidRDefault="0000757B" w:rsidP="00090F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0F68">
        <w:rPr>
          <w:rFonts w:ascii="Times New Roman" w:hAnsi="Times New Roman" w:cs="Times New Roman"/>
          <w:b/>
          <w:sz w:val="40"/>
          <w:szCs w:val="40"/>
        </w:rPr>
        <w:t>Enrich the festivity by adding</w:t>
      </w:r>
      <w:r w:rsidR="00090F68" w:rsidRPr="00090F68">
        <w:rPr>
          <w:rFonts w:ascii="Times New Roman" w:hAnsi="Times New Roman" w:cs="Times New Roman"/>
          <w:b/>
          <w:sz w:val="40"/>
          <w:szCs w:val="40"/>
        </w:rPr>
        <w:t xml:space="preserve"> on</w:t>
      </w:r>
      <w:r w:rsidRPr="00090F68">
        <w:rPr>
          <w:rFonts w:ascii="Times New Roman" w:hAnsi="Times New Roman" w:cs="Times New Roman"/>
          <w:b/>
          <w:sz w:val="40"/>
          <w:szCs w:val="40"/>
        </w:rPr>
        <w:t>… Party Perfections</w:t>
      </w:r>
      <w:r w:rsidR="00090F68" w:rsidRPr="00090F68">
        <w:rPr>
          <w:rFonts w:ascii="Times New Roman" w:hAnsi="Times New Roman" w:cs="Times New Roman"/>
          <w:b/>
          <w:sz w:val="40"/>
          <w:szCs w:val="40"/>
        </w:rPr>
        <w:t xml:space="preserve"> for Diva</w:t>
      </w:r>
      <w:r w:rsidRPr="00090F68">
        <w:rPr>
          <w:rFonts w:ascii="Times New Roman" w:hAnsi="Times New Roman" w:cs="Times New Roman"/>
          <w:b/>
          <w:sz w:val="40"/>
          <w:szCs w:val="40"/>
        </w:rPr>
        <w:t>:</w:t>
      </w:r>
    </w:p>
    <w:p w:rsidR="0000757B" w:rsidRPr="00884004" w:rsidRDefault="0000757B" w:rsidP="0000757B">
      <w:pPr>
        <w:rPr>
          <w:rFonts w:ascii="Times New Roman" w:hAnsi="Times New Roman" w:cs="Times New Roman"/>
          <w:b/>
          <w:sz w:val="52"/>
          <w:szCs w:val="52"/>
        </w:rPr>
      </w:pPr>
      <w:r w:rsidRPr="0088400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925504" behindDoc="0" locked="0" layoutInCell="1" allowOverlap="1" wp14:anchorId="06BFBE25" wp14:editId="04EE5029">
            <wp:simplePos x="0" y="0"/>
            <wp:positionH relativeFrom="column">
              <wp:posOffset>5238750</wp:posOffset>
            </wp:positionH>
            <wp:positionV relativeFrom="paragraph">
              <wp:posOffset>-224790</wp:posOffset>
            </wp:positionV>
            <wp:extent cx="1739900" cy="1495425"/>
            <wp:effectExtent l="0" t="0" r="0" b="9525"/>
            <wp:wrapNone/>
            <wp:docPr id="14" name="Picture 14" descr="C:\Users\Thelma\Pictures\Diva Party\P926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lma\Pictures\Diva Party\P9260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4585E9A5" wp14:editId="3D6133FC">
            <wp:simplePos x="0" y="0"/>
            <wp:positionH relativeFrom="column">
              <wp:posOffset>3505200</wp:posOffset>
            </wp:positionH>
            <wp:positionV relativeFrom="paragraph">
              <wp:posOffset>-232410</wp:posOffset>
            </wp:positionV>
            <wp:extent cx="1914525" cy="1504950"/>
            <wp:effectExtent l="0" t="0" r="952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0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924480" behindDoc="0" locked="0" layoutInCell="1" allowOverlap="1" wp14:anchorId="55142A9B" wp14:editId="01B350E8">
            <wp:simplePos x="0" y="0"/>
            <wp:positionH relativeFrom="column">
              <wp:posOffset>2552700</wp:posOffset>
            </wp:positionH>
            <wp:positionV relativeFrom="paragraph">
              <wp:posOffset>-215900</wp:posOffset>
            </wp:positionV>
            <wp:extent cx="1143000" cy="1524635"/>
            <wp:effectExtent l="0" t="0" r="0" b="0"/>
            <wp:wrapNone/>
            <wp:docPr id="230" name="Picture 230" descr="C:\Users\Thelma\Pictures\Diva Party\P926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lma\Pictures\Diva Party\P9260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926528" behindDoc="0" locked="0" layoutInCell="1" allowOverlap="1" wp14:anchorId="57338A87" wp14:editId="6F564A5D">
            <wp:simplePos x="0" y="0"/>
            <wp:positionH relativeFrom="column">
              <wp:posOffset>781050</wp:posOffset>
            </wp:positionH>
            <wp:positionV relativeFrom="paragraph">
              <wp:posOffset>-193675</wp:posOffset>
            </wp:positionV>
            <wp:extent cx="1993900" cy="1495425"/>
            <wp:effectExtent l="0" t="0" r="6350" b="9525"/>
            <wp:wrapNone/>
            <wp:docPr id="231" name="Picture 231" descr="C:\Users\Thelma\Pictures\Diva Party\PC06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elma\Pictures\Diva Party\PC060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923456" behindDoc="0" locked="0" layoutInCell="1" allowOverlap="1" wp14:anchorId="5C6FC326" wp14:editId="469E8243">
            <wp:simplePos x="0" y="0"/>
            <wp:positionH relativeFrom="column">
              <wp:posOffset>-161925</wp:posOffset>
            </wp:positionH>
            <wp:positionV relativeFrom="paragraph">
              <wp:posOffset>-196215</wp:posOffset>
            </wp:positionV>
            <wp:extent cx="1114425" cy="1514475"/>
            <wp:effectExtent l="0" t="0" r="9525" b="9525"/>
            <wp:wrapNone/>
            <wp:docPr id="232" name="Picture 232" descr="C:\Users\Thelma\Pictures\Diva Party\P926009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lma\Pictures\Diva Party\P9260096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57B" w:rsidRPr="00884004" w:rsidRDefault="0000757B" w:rsidP="00506460">
      <w:pPr>
        <w:tabs>
          <w:tab w:val="decimal" w:pos="8640"/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1F81" w:rsidRPr="00884004" w:rsidRDefault="00D51F81" w:rsidP="00506460">
      <w:pPr>
        <w:tabs>
          <w:tab w:val="decimal" w:pos="8640"/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757B" w:rsidRPr="00884004" w:rsidRDefault="0000757B" w:rsidP="00506460">
      <w:pPr>
        <w:tabs>
          <w:tab w:val="decimal" w:pos="8640"/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757B" w:rsidRPr="00884004" w:rsidRDefault="0000757B" w:rsidP="00506460">
      <w:pPr>
        <w:tabs>
          <w:tab w:val="decimal" w:pos="8640"/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757B" w:rsidRPr="00884004" w:rsidRDefault="0000757B" w:rsidP="00506460">
      <w:pPr>
        <w:tabs>
          <w:tab w:val="decimal" w:pos="8640"/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757B" w:rsidRPr="00884004" w:rsidRDefault="0000757B" w:rsidP="00506460">
      <w:pPr>
        <w:tabs>
          <w:tab w:val="decimal" w:pos="8640"/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757B" w:rsidRPr="00884004" w:rsidRDefault="0000757B" w:rsidP="00506460">
      <w:pPr>
        <w:tabs>
          <w:tab w:val="decimal" w:pos="8640"/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1310" w:rsidRPr="00884004" w:rsidRDefault="00421310" w:rsidP="00421310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Set-Up and Takedown </w:t>
      </w:r>
      <w:r w:rsidR="00FC6EFA"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Royal </w:t>
      </w: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>Decorations:</w:t>
      </w:r>
    </w:p>
    <w:p w:rsidR="00421310" w:rsidRPr="00884004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color w:val="000000"/>
          <w:sz w:val="24"/>
          <w:szCs w:val="24"/>
        </w:rPr>
        <w:t xml:space="preserve">No need to worry about decorating, </w:t>
      </w:r>
      <w:r w:rsidRPr="008840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‘ll do it all for you. </w:t>
      </w:r>
      <w:r w:rsidRPr="00884004">
        <w:rPr>
          <w:rFonts w:ascii="Times New Roman" w:hAnsi="Times New Roman" w:cs="Times New Roman"/>
          <w:color w:val="000000"/>
          <w:sz w:val="24"/>
          <w:szCs w:val="24"/>
        </w:rPr>
        <w:t xml:space="preserve">All you have to do is </w:t>
      </w:r>
      <w:r w:rsidRPr="00884004">
        <w:rPr>
          <w:rFonts w:ascii="Times New Roman" w:eastAsia="Times New Roman" w:hAnsi="Times New Roman" w:cs="Times New Roman"/>
          <w:sz w:val="24"/>
          <w:szCs w:val="24"/>
        </w:rPr>
        <w:t>come and enjoy the party.</w:t>
      </w:r>
    </w:p>
    <w:p w:rsidR="00421310" w:rsidRPr="00884004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4004">
        <w:rPr>
          <w:rFonts w:ascii="Times New Roman" w:hAnsi="Times New Roman" w:cs="Times New Roman"/>
          <w:color w:val="000000"/>
          <w:sz w:val="24"/>
          <w:szCs w:val="24"/>
        </w:rPr>
        <w:t xml:space="preserve">Mad Hatter Par-Teas will come in and set up our decorations for you. We need least </w:t>
      </w:r>
      <w:r w:rsidR="0000757B" w:rsidRPr="008840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84004">
        <w:rPr>
          <w:rFonts w:ascii="Times New Roman" w:hAnsi="Times New Roman" w:cs="Times New Roman"/>
          <w:color w:val="000000"/>
          <w:sz w:val="24"/>
          <w:szCs w:val="24"/>
        </w:rPr>
        <w:t xml:space="preserve"> hours before the party starts and 1 hour after it ends. </w:t>
      </w:r>
    </w:p>
    <w:p w:rsidR="00421310" w:rsidRPr="00884004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4004">
        <w:rPr>
          <w:rFonts w:ascii="Times New Roman" w:hAnsi="Times New Roman" w:cs="Times New Roman"/>
          <w:sz w:val="24"/>
          <w:szCs w:val="24"/>
        </w:rPr>
        <w:t>Set-up and Takedown Fee</w:t>
      </w:r>
      <w:r w:rsidRPr="00884004">
        <w:rPr>
          <w:rFonts w:ascii="Times New Roman" w:hAnsi="Times New Roman" w:cs="Times New Roman"/>
          <w:sz w:val="24"/>
          <w:szCs w:val="24"/>
        </w:rPr>
        <w:tab/>
      </w:r>
      <w:r w:rsidR="0000757B" w:rsidRPr="00884004">
        <w:rPr>
          <w:rFonts w:ascii="Times New Roman" w:hAnsi="Times New Roman" w:cs="Times New Roman"/>
          <w:sz w:val="24"/>
          <w:szCs w:val="24"/>
        </w:rPr>
        <w:t>150</w:t>
      </w:r>
      <w:r w:rsidRPr="00884004">
        <w:rPr>
          <w:rFonts w:ascii="Times New Roman" w:hAnsi="Times New Roman" w:cs="Times New Roman"/>
          <w:sz w:val="24"/>
          <w:szCs w:val="24"/>
        </w:rPr>
        <w:t xml:space="preserve"> and up</w:t>
      </w:r>
    </w:p>
    <w:p w:rsidR="00421310" w:rsidRPr="00884004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1310" w:rsidRPr="00884004" w:rsidRDefault="00421310" w:rsidP="00421310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>Hosted Party:</w:t>
      </w:r>
    </w:p>
    <w:p w:rsidR="00421310" w:rsidRPr="00884004" w:rsidRDefault="00585D3E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One Party Hostess Fee</w:t>
      </w:r>
      <w:r w:rsidRPr="00884004">
        <w:rPr>
          <w:rFonts w:ascii="Times New Roman" w:hAnsi="Times New Roman" w:cs="Times New Roman"/>
          <w:sz w:val="24"/>
          <w:szCs w:val="24"/>
        </w:rPr>
        <w:tab/>
        <w:t>25</w:t>
      </w:r>
      <w:r w:rsidR="00421310" w:rsidRPr="00884004">
        <w:rPr>
          <w:rFonts w:ascii="Times New Roman" w:hAnsi="Times New Roman" w:cs="Times New Roman"/>
          <w:sz w:val="24"/>
          <w:szCs w:val="24"/>
        </w:rPr>
        <w:t xml:space="preserve"> per hour</w:t>
      </w:r>
    </w:p>
    <w:p w:rsidR="00421310" w:rsidRPr="00884004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4004">
        <w:rPr>
          <w:rFonts w:ascii="Times New Roman" w:hAnsi="Times New Roman" w:cs="Times New Roman"/>
          <w:bCs/>
          <w:sz w:val="24"/>
          <w:szCs w:val="24"/>
        </w:rPr>
        <w:t>(Hostess will assist with games - minimum of 2 hour) up to 12</w:t>
      </w:r>
    </w:p>
    <w:p w:rsidR="00421310" w:rsidRPr="00884004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310" w:rsidRPr="00884004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bCs/>
          <w:sz w:val="24"/>
          <w:szCs w:val="24"/>
        </w:rPr>
        <w:t>One Party Server Fee</w:t>
      </w:r>
      <w:r w:rsidR="00585D3E" w:rsidRPr="00884004">
        <w:rPr>
          <w:rFonts w:ascii="Times New Roman" w:hAnsi="Times New Roman" w:cs="Times New Roman"/>
          <w:sz w:val="24"/>
          <w:szCs w:val="24"/>
        </w:rPr>
        <w:tab/>
        <w:t>25</w:t>
      </w:r>
      <w:r w:rsidRPr="00884004">
        <w:rPr>
          <w:rFonts w:ascii="Times New Roman" w:hAnsi="Times New Roman" w:cs="Times New Roman"/>
          <w:sz w:val="24"/>
          <w:szCs w:val="24"/>
        </w:rPr>
        <w:t xml:space="preserve"> per hour</w:t>
      </w:r>
    </w:p>
    <w:p w:rsidR="00421310" w:rsidRPr="00884004" w:rsidRDefault="00421310" w:rsidP="00421310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84004">
        <w:rPr>
          <w:rFonts w:ascii="Times New Roman" w:hAnsi="Times New Roman" w:cs="Times New Roman"/>
          <w:bCs/>
          <w:sz w:val="24"/>
          <w:szCs w:val="24"/>
        </w:rPr>
        <w:t xml:space="preserve">(Server will serve </w:t>
      </w:r>
      <w:r w:rsidR="00630438" w:rsidRPr="00884004">
        <w:rPr>
          <w:rFonts w:ascii="Times New Roman" w:hAnsi="Times New Roman" w:cs="Times New Roman"/>
          <w:bCs/>
          <w:sz w:val="24"/>
          <w:szCs w:val="24"/>
        </w:rPr>
        <w:t>Sassy</w:t>
      </w:r>
      <w:r w:rsidRPr="00884004">
        <w:rPr>
          <w:rFonts w:ascii="Times New Roman" w:hAnsi="Times New Roman" w:cs="Times New Roman"/>
          <w:bCs/>
          <w:sz w:val="24"/>
          <w:szCs w:val="24"/>
        </w:rPr>
        <w:t xml:space="preserve"> Sandwiches &amp; </w:t>
      </w:r>
      <w:r w:rsidR="00630438" w:rsidRPr="00884004">
        <w:rPr>
          <w:rFonts w:ascii="Times New Roman" w:hAnsi="Times New Roman" w:cs="Times New Roman"/>
          <w:bCs/>
          <w:sz w:val="24"/>
          <w:szCs w:val="24"/>
        </w:rPr>
        <w:t>Sassy</w:t>
      </w:r>
      <w:r w:rsidRPr="00884004">
        <w:rPr>
          <w:rFonts w:ascii="Times New Roman" w:hAnsi="Times New Roman" w:cs="Times New Roman"/>
          <w:bCs/>
          <w:sz w:val="24"/>
          <w:szCs w:val="24"/>
        </w:rPr>
        <w:t xml:space="preserve"> Tea - minimum of 2 hour) up to 12 guests</w:t>
      </w:r>
    </w:p>
    <w:p w:rsidR="00421310" w:rsidRPr="00884004" w:rsidRDefault="00421310" w:rsidP="00421310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97D9B" w:rsidRPr="00884004" w:rsidRDefault="00797D9B" w:rsidP="00797D9B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Sassy Place Setting </w:t>
      </w:r>
      <w:r w:rsidRPr="00884004">
        <w:rPr>
          <w:rFonts w:ascii="Times New Roman" w:hAnsi="Times New Roman" w:cs="Times New Roman"/>
          <w:color w:val="FF0000"/>
          <w:sz w:val="28"/>
          <w:szCs w:val="28"/>
        </w:rPr>
        <w:t>Rentals:</w:t>
      </w:r>
    </w:p>
    <w:p w:rsidR="00797D9B" w:rsidRPr="00884004" w:rsidRDefault="00797D9B" w:rsidP="00797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954176" behindDoc="0" locked="0" layoutInCell="1" allowOverlap="1" wp14:anchorId="49F82F0A" wp14:editId="51315F49">
            <wp:simplePos x="0" y="0"/>
            <wp:positionH relativeFrom="column">
              <wp:posOffset>5705475</wp:posOffset>
            </wp:positionH>
            <wp:positionV relativeFrom="paragraph">
              <wp:posOffset>49530</wp:posOffset>
            </wp:positionV>
            <wp:extent cx="1162050" cy="1219200"/>
            <wp:effectExtent l="0" t="0" r="0" b="0"/>
            <wp:wrapNone/>
            <wp:docPr id="22" name="Picture 22" descr="C:\Users\Thelma\Pictures\Diva Party\P926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elma\Pictures\Diva Party\P92600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953152" behindDoc="0" locked="0" layoutInCell="1" allowOverlap="1" wp14:anchorId="6E214663" wp14:editId="0D964020">
            <wp:simplePos x="0" y="0"/>
            <wp:positionH relativeFrom="column">
              <wp:posOffset>4552950</wp:posOffset>
            </wp:positionH>
            <wp:positionV relativeFrom="paragraph">
              <wp:posOffset>49530</wp:posOffset>
            </wp:positionV>
            <wp:extent cx="1381125" cy="1219200"/>
            <wp:effectExtent l="0" t="0" r="9525" b="0"/>
            <wp:wrapNone/>
            <wp:docPr id="23" name="Picture 23" descr="C:\Users\Thelma\Pictures\Diva Party\P926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lma\Pictures\Diva Party\P9260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952128" behindDoc="0" locked="0" layoutInCell="1" allowOverlap="1" wp14:anchorId="5826BE5A" wp14:editId="61615B69">
            <wp:simplePos x="0" y="0"/>
            <wp:positionH relativeFrom="column">
              <wp:posOffset>3562350</wp:posOffset>
            </wp:positionH>
            <wp:positionV relativeFrom="paragraph">
              <wp:posOffset>49530</wp:posOffset>
            </wp:positionV>
            <wp:extent cx="1190625" cy="1219200"/>
            <wp:effectExtent l="0" t="0" r="9525" b="0"/>
            <wp:wrapNone/>
            <wp:docPr id="24" name="Picture 24" descr="C:\Users\Thelma\Pictures\Diva Party\P926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lma\Pictures\Diva Party\P926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 r="8734"/>
                    <a:stretch/>
                  </pic:blipFill>
                  <pic:spPr bwMode="auto"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951104" behindDoc="0" locked="0" layoutInCell="1" allowOverlap="1" wp14:anchorId="6EFCA761" wp14:editId="6DAE2514">
            <wp:simplePos x="0" y="0"/>
            <wp:positionH relativeFrom="column">
              <wp:posOffset>2495550</wp:posOffset>
            </wp:positionH>
            <wp:positionV relativeFrom="paragraph">
              <wp:posOffset>49530</wp:posOffset>
            </wp:positionV>
            <wp:extent cx="1264920" cy="1219200"/>
            <wp:effectExtent l="0" t="0" r="0" b="0"/>
            <wp:wrapNone/>
            <wp:docPr id="25" name="Picture 25" descr="C:\Users\Thelma\Pictures\Diva Party\P926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lma\Pictures\Diva Party\P9260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r="10500"/>
                    <a:stretch/>
                  </pic:blipFill>
                  <pic:spPr bwMode="auto">
                    <a:xfrm>
                      <a:off x="0" y="0"/>
                      <a:ext cx="126492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5200" behindDoc="0" locked="0" layoutInCell="1" allowOverlap="1" wp14:anchorId="4CD15F3C" wp14:editId="173F5B17">
            <wp:simplePos x="0" y="0"/>
            <wp:positionH relativeFrom="column">
              <wp:posOffset>1657350</wp:posOffset>
            </wp:positionH>
            <wp:positionV relativeFrom="paragraph">
              <wp:posOffset>52070</wp:posOffset>
            </wp:positionV>
            <wp:extent cx="965835" cy="1219200"/>
            <wp:effectExtent l="0" t="0" r="5715" b="0"/>
            <wp:wrapNone/>
            <wp:docPr id="233" name="Picture 233" descr="C:\Users\Thelma\Pictures\Diva Party\P101006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elma\Pictures\Diva Party\P1010061 -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eastAsia="Times New Roman" w:hAnsi="Times New Roman" w:cs="Times New Roman"/>
          <w:sz w:val="24"/>
          <w:szCs w:val="24"/>
        </w:rPr>
        <w:t>Diva Zebra Plates</w:t>
      </w:r>
    </w:p>
    <w:p w:rsidR="00797D9B" w:rsidRPr="00884004" w:rsidRDefault="00797D9B" w:rsidP="00797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sz w:val="24"/>
          <w:szCs w:val="24"/>
        </w:rPr>
        <w:t>Zebra Dessert Plates</w:t>
      </w:r>
    </w:p>
    <w:p w:rsidR="00797D9B" w:rsidRPr="00884004" w:rsidRDefault="00797D9B" w:rsidP="00797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sz w:val="24"/>
          <w:szCs w:val="24"/>
        </w:rPr>
        <w:t>Pink Plates</w:t>
      </w:r>
    </w:p>
    <w:p w:rsidR="00797D9B" w:rsidRPr="00884004" w:rsidRDefault="00797D9B" w:rsidP="00797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sz w:val="24"/>
          <w:szCs w:val="24"/>
        </w:rPr>
        <w:t>Goblets or Zebra Tea Cups</w:t>
      </w:r>
    </w:p>
    <w:p w:rsidR="00797D9B" w:rsidRPr="00884004" w:rsidRDefault="00797D9B" w:rsidP="00797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sz w:val="24"/>
          <w:szCs w:val="24"/>
        </w:rPr>
        <w:t>Forks</w:t>
      </w:r>
    </w:p>
    <w:p w:rsidR="00797D9B" w:rsidRPr="00884004" w:rsidRDefault="00797D9B" w:rsidP="00797D9B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Linen</w:t>
      </w:r>
      <w:r w:rsidRPr="00884004">
        <w:rPr>
          <w:rFonts w:ascii="Times New Roman" w:eastAsia="Times New Roman" w:hAnsi="Times New Roman" w:cs="Times New Roman"/>
          <w:sz w:val="24"/>
          <w:szCs w:val="24"/>
        </w:rPr>
        <w:t xml:space="preserve"> Napkins </w:t>
      </w:r>
    </w:p>
    <w:p w:rsidR="00797D9B" w:rsidRPr="00884004" w:rsidRDefault="00797D9B" w:rsidP="00797D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sz w:val="24"/>
          <w:szCs w:val="24"/>
        </w:rPr>
        <w:t>Napkins Rinks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4004">
        <w:rPr>
          <w:rFonts w:ascii="Times New Roman" w:hAnsi="Times New Roman" w:cs="Times New Roman"/>
          <w:sz w:val="24"/>
          <w:szCs w:val="24"/>
        </w:rPr>
        <w:t>Sassy Place Setting Rental</w:t>
      </w:r>
      <w:r w:rsidRPr="00884004">
        <w:rPr>
          <w:rFonts w:ascii="Times New Roman" w:hAnsi="Times New Roman" w:cs="Times New Roman"/>
          <w:sz w:val="24"/>
          <w:szCs w:val="24"/>
        </w:rPr>
        <w:tab/>
        <w:t>5 ea</w:t>
      </w:r>
    </w:p>
    <w:p w:rsidR="00797D9B" w:rsidRPr="00884004" w:rsidRDefault="00797D9B" w:rsidP="00797D9B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97D9B" w:rsidRPr="00884004" w:rsidRDefault="00797D9B" w:rsidP="00797D9B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>Sassy Diva Dress</w:t>
      </w:r>
      <w:r w:rsidRPr="008840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-</w:t>
      </w: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Up </w:t>
      </w:r>
      <w:r w:rsidRPr="00884004">
        <w:rPr>
          <w:rFonts w:ascii="Times New Roman" w:hAnsi="Times New Roman" w:cs="Times New Roman"/>
          <w:color w:val="FF0000"/>
          <w:sz w:val="28"/>
          <w:szCs w:val="28"/>
        </w:rPr>
        <w:t>Rentals</w:t>
      </w: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</w:t>
      </w:r>
    </w:p>
    <w:p w:rsidR="00797D9B" w:rsidRPr="00884004" w:rsidRDefault="00797D9B" w:rsidP="00797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8272" behindDoc="0" locked="0" layoutInCell="1" allowOverlap="1" wp14:anchorId="7496301C" wp14:editId="40C08933">
            <wp:simplePos x="0" y="0"/>
            <wp:positionH relativeFrom="column">
              <wp:posOffset>1219200</wp:posOffset>
            </wp:positionH>
            <wp:positionV relativeFrom="paragraph">
              <wp:posOffset>139700</wp:posOffset>
            </wp:positionV>
            <wp:extent cx="1016635" cy="9359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06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8" t="58263" r="24873" b="6321"/>
                    <a:stretch/>
                  </pic:blipFill>
                  <pic:spPr bwMode="auto">
                    <a:xfrm>
                      <a:off x="0" y="0"/>
                      <a:ext cx="1016635" cy="93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7248" behindDoc="0" locked="0" layoutInCell="1" allowOverlap="1" wp14:anchorId="355C3A14" wp14:editId="2E2CCEDC">
            <wp:simplePos x="0" y="0"/>
            <wp:positionH relativeFrom="column">
              <wp:posOffset>1952625</wp:posOffset>
            </wp:positionH>
            <wp:positionV relativeFrom="paragraph">
              <wp:posOffset>130175</wp:posOffset>
            </wp:positionV>
            <wp:extent cx="937260" cy="933450"/>
            <wp:effectExtent l="0" t="0" r="0" b="0"/>
            <wp:wrapNone/>
            <wp:docPr id="31" name="Picture 31" descr="C:\Users\Thelma\Pictures\Diva Party\P101006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elma\Pictures\Diva Party\P1010060 -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64416" behindDoc="0" locked="0" layoutInCell="1" allowOverlap="1" wp14:anchorId="08088D3D" wp14:editId="4B1F234B">
            <wp:simplePos x="0" y="0"/>
            <wp:positionH relativeFrom="column">
              <wp:posOffset>2724150</wp:posOffset>
            </wp:positionH>
            <wp:positionV relativeFrom="paragraph">
              <wp:posOffset>139700</wp:posOffset>
            </wp:positionV>
            <wp:extent cx="1143000" cy="925195"/>
            <wp:effectExtent l="0" t="0" r="0" b="825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07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9" r="63111" b="45040"/>
                    <a:stretch/>
                  </pic:blipFill>
                  <pic:spPr bwMode="auto">
                    <a:xfrm>
                      <a:off x="0" y="0"/>
                      <a:ext cx="1143000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0080" behindDoc="1" locked="0" layoutInCell="1" allowOverlap="1" wp14:anchorId="0499CEB0" wp14:editId="1B9AF2A2">
            <wp:simplePos x="0" y="0"/>
            <wp:positionH relativeFrom="column">
              <wp:posOffset>3714750</wp:posOffset>
            </wp:positionH>
            <wp:positionV relativeFrom="paragraph">
              <wp:posOffset>130175</wp:posOffset>
            </wp:positionV>
            <wp:extent cx="1358265" cy="1019175"/>
            <wp:effectExtent l="0" t="0" r="0" b="952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300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6224" behindDoc="0" locked="0" layoutInCell="1" allowOverlap="1" wp14:anchorId="225AE946" wp14:editId="14B3F3A8">
            <wp:simplePos x="0" y="0"/>
            <wp:positionH relativeFrom="column">
              <wp:posOffset>5634990</wp:posOffset>
            </wp:positionH>
            <wp:positionV relativeFrom="paragraph">
              <wp:posOffset>92075</wp:posOffset>
            </wp:positionV>
            <wp:extent cx="1298575" cy="10668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06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2" r="22360"/>
                    <a:stretch/>
                  </pic:blipFill>
                  <pic:spPr bwMode="auto">
                    <a:xfrm>
                      <a:off x="0" y="0"/>
                      <a:ext cx="12985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9296" behindDoc="0" locked="0" layoutInCell="1" allowOverlap="1" wp14:anchorId="5697239C" wp14:editId="7F3DFE9F">
            <wp:simplePos x="0" y="0"/>
            <wp:positionH relativeFrom="column">
              <wp:posOffset>4886325</wp:posOffset>
            </wp:positionH>
            <wp:positionV relativeFrom="paragraph">
              <wp:posOffset>92075</wp:posOffset>
            </wp:positionV>
            <wp:extent cx="1036320" cy="1069340"/>
            <wp:effectExtent l="0" t="0" r="0" b="0"/>
            <wp:wrapNone/>
            <wp:docPr id="238" name="Picture 238" descr="C:\Users\Thelma\Pictures\Party Fancy Nancy\P101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helma\Pictures\Party Fancy Nancy\P1010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6965"/>
                    <a:stretch/>
                  </pic:blipFill>
                  <pic:spPr bwMode="auto">
                    <a:xfrm>
                      <a:off x="0" y="0"/>
                      <a:ext cx="103632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sz w:val="24"/>
          <w:szCs w:val="24"/>
        </w:rPr>
        <w:t>(Dress up in the latest and fun fashion trends &amp; accessories to wear during the party)</w:t>
      </w:r>
    </w:p>
    <w:p w:rsidR="00797D9B" w:rsidRPr="00884004" w:rsidRDefault="00797D9B" w:rsidP="00797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Fun Fashion Dresses</w:t>
      </w:r>
    </w:p>
    <w:p w:rsidR="00797D9B" w:rsidRPr="00884004" w:rsidRDefault="00797D9B" w:rsidP="00797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Fashion Hats</w:t>
      </w:r>
      <w:r w:rsidRPr="008840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7D9B" w:rsidRPr="00884004" w:rsidRDefault="00797D9B" w:rsidP="00797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Gloves</w:t>
      </w:r>
    </w:p>
    <w:p w:rsidR="00797D9B" w:rsidRPr="00884004" w:rsidRDefault="00797D9B" w:rsidP="00797D9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84004">
        <w:rPr>
          <w:rFonts w:ascii="Times New Roman" w:hAnsi="Times New Roman" w:cs="Times New Roman"/>
          <w:sz w:val="24"/>
          <w:szCs w:val="24"/>
        </w:rPr>
        <w:t>Accessories</w:t>
      </w:r>
      <w:r w:rsidRPr="008840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7D9B" w:rsidRPr="00884004" w:rsidRDefault="00797D9B" w:rsidP="00797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Necklaces</w:t>
      </w:r>
    </w:p>
    <w:p w:rsidR="00797D9B" w:rsidRPr="00884004" w:rsidRDefault="00797D9B" w:rsidP="00797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Faux Wraps/Stoles or Feather Boas</w:t>
      </w:r>
    </w:p>
    <w:p w:rsidR="00797D9B" w:rsidRPr="00884004" w:rsidRDefault="00B30777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Dress - Up Rental</w:t>
      </w:r>
      <w:r w:rsidRPr="00884004">
        <w:rPr>
          <w:rFonts w:ascii="Times New Roman" w:hAnsi="Times New Roman" w:cs="Times New Roman"/>
          <w:sz w:val="24"/>
          <w:szCs w:val="24"/>
        </w:rPr>
        <w:tab/>
        <w:t>15</w:t>
      </w:r>
      <w:r w:rsidR="00797D9B" w:rsidRPr="00884004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</w:rPr>
      </w:pPr>
    </w:p>
    <w:p w:rsidR="00797D9B" w:rsidRPr="00884004" w:rsidRDefault="00797D9B" w:rsidP="00797D9B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63392" behindDoc="0" locked="0" layoutInCell="1" allowOverlap="1" wp14:anchorId="085E09A2" wp14:editId="1AA446AC">
            <wp:simplePos x="0" y="0"/>
            <wp:positionH relativeFrom="column">
              <wp:posOffset>3124200</wp:posOffset>
            </wp:positionH>
            <wp:positionV relativeFrom="paragraph">
              <wp:posOffset>163830</wp:posOffset>
            </wp:positionV>
            <wp:extent cx="1171575" cy="948055"/>
            <wp:effectExtent l="0" t="0" r="9525" b="444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07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9" r="63111" b="45040"/>
                    <a:stretch/>
                  </pic:blipFill>
                  <pic:spPr bwMode="auto">
                    <a:xfrm>
                      <a:off x="0" y="0"/>
                      <a:ext cx="1171575" cy="94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1344" behindDoc="0" locked="0" layoutInCell="1" allowOverlap="1" wp14:anchorId="2B37FE84" wp14:editId="1E2BD31D">
            <wp:simplePos x="0" y="0"/>
            <wp:positionH relativeFrom="column">
              <wp:posOffset>4181475</wp:posOffset>
            </wp:positionH>
            <wp:positionV relativeFrom="paragraph">
              <wp:posOffset>163830</wp:posOffset>
            </wp:positionV>
            <wp:extent cx="1657350" cy="9982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3001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5"/>
                    <a:stretch/>
                  </pic:blipFill>
                  <pic:spPr bwMode="auto">
                    <a:xfrm>
                      <a:off x="0" y="0"/>
                      <a:ext cx="165735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960320" behindDoc="0" locked="0" layoutInCell="1" allowOverlap="1" wp14:anchorId="124ECC1D" wp14:editId="73F9406F">
            <wp:simplePos x="0" y="0"/>
            <wp:positionH relativeFrom="column">
              <wp:posOffset>5705474</wp:posOffset>
            </wp:positionH>
            <wp:positionV relativeFrom="paragraph">
              <wp:posOffset>125730</wp:posOffset>
            </wp:positionV>
            <wp:extent cx="1000125" cy="105141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2 01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6" b="11729"/>
                    <a:stretch/>
                  </pic:blipFill>
                  <pic:spPr bwMode="auto">
                    <a:xfrm flipH="1">
                      <a:off x="0" y="0"/>
                      <a:ext cx="1000125" cy="1051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Sassy Diva Mini Dress-Up </w:t>
      </w:r>
      <w:r w:rsidRPr="00884004">
        <w:rPr>
          <w:rFonts w:ascii="Times New Roman" w:hAnsi="Times New Roman" w:cs="Times New Roman"/>
          <w:color w:val="FF0000"/>
          <w:sz w:val="28"/>
          <w:szCs w:val="28"/>
        </w:rPr>
        <w:t>Rentals</w:t>
      </w: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</w:t>
      </w:r>
    </w:p>
    <w:p w:rsidR="00797D9B" w:rsidRPr="00884004" w:rsidRDefault="00797D9B" w:rsidP="00797D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(</w:t>
      </w:r>
      <w:r w:rsidRPr="00884004">
        <w:rPr>
          <w:rFonts w:ascii="Times New Roman" w:hAnsi="Times New Roman" w:cs="Times New Roman"/>
          <w:iCs/>
          <w:sz w:val="24"/>
          <w:szCs w:val="24"/>
        </w:rPr>
        <w:t xml:space="preserve">Sassy mini dress up </w:t>
      </w:r>
      <w:r w:rsidRPr="00884004">
        <w:rPr>
          <w:rFonts w:ascii="Times New Roman" w:hAnsi="Times New Roman" w:cs="Times New Roman"/>
          <w:sz w:val="24"/>
          <w:szCs w:val="24"/>
        </w:rPr>
        <w:t>to wear during the party)</w:t>
      </w:r>
    </w:p>
    <w:p w:rsidR="00797D9B" w:rsidRPr="00884004" w:rsidRDefault="00797D9B" w:rsidP="00797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Style w:val="st"/>
          <w:rFonts w:ascii="Times New Roman" w:hAnsi="Times New Roman" w:cs="Times New Roman"/>
          <w:sz w:val="24"/>
          <w:szCs w:val="24"/>
        </w:rPr>
        <w:t>Fashion</w:t>
      </w:r>
      <w:r w:rsidRPr="00884004">
        <w:rPr>
          <w:rFonts w:ascii="Times New Roman" w:hAnsi="Times New Roman" w:cs="Times New Roman"/>
          <w:sz w:val="24"/>
          <w:szCs w:val="24"/>
        </w:rPr>
        <w:t xml:space="preserve"> Hats</w:t>
      </w:r>
      <w:r w:rsidRPr="008840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D9B" w:rsidRPr="00884004" w:rsidRDefault="00797D9B" w:rsidP="00797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2368" behindDoc="0" locked="0" layoutInCell="1" allowOverlap="1" wp14:anchorId="3C29E29A" wp14:editId="2DE70696">
            <wp:simplePos x="0" y="0"/>
            <wp:positionH relativeFrom="column">
              <wp:posOffset>4029075</wp:posOffset>
            </wp:positionH>
            <wp:positionV relativeFrom="paragraph">
              <wp:posOffset>18415</wp:posOffset>
            </wp:positionV>
            <wp:extent cx="626110" cy="542925"/>
            <wp:effectExtent l="0" t="0" r="2540" b="9525"/>
            <wp:wrapNone/>
            <wp:docPr id="32" name="Picture 32" descr="C:\Users\Thelma\Pictures\Diva Party\P101006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elma\Pictures\Diva Party\P1010060 - Cop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sz w:val="24"/>
          <w:szCs w:val="24"/>
        </w:rPr>
        <w:t>Faux Fur Wraps/Stoles</w:t>
      </w:r>
    </w:p>
    <w:p w:rsidR="00797D9B" w:rsidRPr="00884004" w:rsidRDefault="00797D9B" w:rsidP="00797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Satin Gloves 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Jewels &amp; Accessories 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color w:val="000000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Sassy Mini </w:t>
      </w:r>
      <w:r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Dress </w:t>
      </w:r>
      <w:proofErr w:type="gramStart"/>
      <w:r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Up</w:t>
      </w:r>
      <w:proofErr w:type="gramEnd"/>
      <w:r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Rental</w:t>
      </w:r>
      <w:r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="007E4C7E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7</w:t>
      </w:r>
      <w:r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ea</w:t>
      </w:r>
    </w:p>
    <w:p w:rsidR="00B30777" w:rsidRPr="00884004" w:rsidRDefault="00B30777" w:rsidP="00797D9B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color w:val="000000"/>
          <w:sz w:val="24"/>
          <w:szCs w:val="24"/>
        </w:rPr>
      </w:pPr>
    </w:p>
    <w:p w:rsidR="00B30777" w:rsidRPr="00884004" w:rsidRDefault="00B30777" w:rsidP="00797D9B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color w:val="000000"/>
          <w:sz w:val="24"/>
          <w:szCs w:val="24"/>
        </w:rPr>
      </w:pPr>
    </w:p>
    <w:p w:rsidR="00B30777" w:rsidRPr="00884004" w:rsidRDefault="00B30777" w:rsidP="00797D9B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D9B" w:rsidRPr="00884004" w:rsidRDefault="00797D9B" w:rsidP="00797D9B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Sassy Diva </w:t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0864" behindDoc="0" locked="0" layoutInCell="1" allowOverlap="1" wp14:anchorId="12F47DC3" wp14:editId="48897070">
            <wp:simplePos x="0" y="0"/>
            <wp:positionH relativeFrom="column">
              <wp:posOffset>2838450</wp:posOffset>
            </wp:positionH>
            <wp:positionV relativeFrom="paragraph">
              <wp:posOffset>189865</wp:posOffset>
            </wp:positionV>
            <wp:extent cx="2085975" cy="844550"/>
            <wp:effectExtent l="0" t="0" r="9525" b="0"/>
            <wp:wrapNone/>
            <wp:docPr id="240" name="Picture 240" descr="C:\Users\Thelma\Pictures\Diva Party\PC04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helma\Pictures\Diva Party\PC040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8"/>
                    <a:stretch/>
                  </pic:blipFill>
                  <pic:spPr bwMode="auto">
                    <a:xfrm>
                      <a:off x="0" y="0"/>
                      <a:ext cx="2085975" cy="84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color w:val="FF0000"/>
          <w:sz w:val="28"/>
          <w:szCs w:val="28"/>
        </w:rPr>
        <w:t>Mini Make Over</w:t>
      </w: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797D9B" w:rsidRPr="00884004" w:rsidRDefault="00797D9B" w:rsidP="00797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Light Make up for Divas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Make-Up Table Decor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1 – Hot Pink Table Linen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1 – Zebra Overlay Linen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Mini Make-Over (per guest)</w:t>
      </w:r>
      <w:r w:rsidRPr="00884004">
        <w:rPr>
          <w:rFonts w:ascii="Times New Roman" w:hAnsi="Times New Roman" w:cs="Times New Roman"/>
          <w:sz w:val="24"/>
          <w:szCs w:val="24"/>
        </w:rPr>
        <w:tab/>
      </w:r>
      <w:r w:rsidR="005A5652" w:rsidRPr="00884004">
        <w:rPr>
          <w:rFonts w:ascii="Times New Roman" w:hAnsi="Times New Roman" w:cs="Times New Roman"/>
          <w:sz w:val="24"/>
          <w:szCs w:val="24"/>
        </w:rPr>
        <w:t>10</w:t>
      </w:r>
      <w:r w:rsidRPr="00884004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B30777" w:rsidRPr="000C5507" w:rsidRDefault="00B30777" w:rsidP="00B30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0777" w:rsidRPr="00884004" w:rsidRDefault="00B30777" w:rsidP="00B30777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>Mini Spa Rentals:</w:t>
      </w:r>
    </w:p>
    <w:p w:rsidR="00B30777" w:rsidRPr="00884004" w:rsidRDefault="000146D7" w:rsidP="00B3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972608" behindDoc="0" locked="0" layoutInCell="1" allowOverlap="1" wp14:anchorId="2C41AAF4" wp14:editId="6E480EBB">
            <wp:simplePos x="0" y="0"/>
            <wp:positionH relativeFrom="column">
              <wp:posOffset>5915025</wp:posOffset>
            </wp:positionH>
            <wp:positionV relativeFrom="paragraph">
              <wp:posOffset>112562</wp:posOffset>
            </wp:positionV>
            <wp:extent cx="819150" cy="8382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80003 - Copy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8" r="25000"/>
                    <a:stretch/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77"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5680" behindDoc="0" locked="0" layoutInCell="1" allowOverlap="1" wp14:anchorId="7D39EDAE" wp14:editId="32601CE7">
            <wp:simplePos x="0" y="0"/>
            <wp:positionH relativeFrom="column">
              <wp:posOffset>3209925</wp:posOffset>
            </wp:positionH>
            <wp:positionV relativeFrom="paragraph">
              <wp:posOffset>156845</wp:posOffset>
            </wp:positionV>
            <wp:extent cx="1017270" cy="7620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2 10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77"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4656" behindDoc="0" locked="0" layoutInCell="1" allowOverlap="1" wp14:anchorId="4DD00920" wp14:editId="40FAE512">
            <wp:simplePos x="0" y="0"/>
            <wp:positionH relativeFrom="column">
              <wp:posOffset>5029199</wp:posOffset>
            </wp:positionH>
            <wp:positionV relativeFrom="paragraph">
              <wp:posOffset>128269</wp:posOffset>
            </wp:positionV>
            <wp:extent cx="1019175" cy="772761"/>
            <wp:effectExtent l="0" t="0" r="0" b="889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2 12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39" cy="7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77" w:rsidRPr="00884004">
        <w:rPr>
          <w:rFonts w:ascii="Times New Roman" w:hAnsi="Times New Roman" w:cs="Times New Roman"/>
          <w:sz w:val="24"/>
          <w:szCs w:val="24"/>
        </w:rPr>
        <w:t>(Dress up in the latest and fun sassy spa fashion trends to wear during the party)</w:t>
      </w:r>
    </w:p>
    <w:p w:rsidR="00B30777" w:rsidRPr="00884004" w:rsidRDefault="00B30777" w:rsidP="00B3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Fun </w:t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3632" behindDoc="0" locked="0" layoutInCell="1" allowOverlap="1" wp14:anchorId="7432B236" wp14:editId="57EBB72E">
            <wp:simplePos x="0" y="0"/>
            <wp:positionH relativeFrom="column">
              <wp:posOffset>4155440</wp:posOffset>
            </wp:positionH>
            <wp:positionV relativeFrom="paragraph">
              <wp:posOffset>10160</wp:posOffset>
            </wp:positionV>
            <wp:extent cx="981075" cy="735330"/>
            <wp:effectExtent l="0" t="0" r="9525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2 03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sz w:val="24"/>
          <w:szCs w:val="24"/>
        </w:rPr>
        <w:t>Sassy Pink Zebra Robes</w:t>
      </w:r>
      <w:r w:rsidRPr="008840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30777" w:rsidRPr="00884004" w:rsidRDefault="00B30777" w:rsidP="00B3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Towel Head Wraps</w:t>
      </w:r>
    </w:p>
    <w:p w:rsidR="00B30777" w:rsidRPr="00884004" w:rsidRDefault="00B30777" w:rsidP="00B3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Pink Wash Cloths</w:t>
      </w:r>
    </w:p>
    <w:p w:rsidR="00B30777" w:rsidRPr="00884004" w:rsidRDefault="00B30777" w:rsidP="00B3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Mirror</w:t>
      </w:r>
    </w:p>
    <w:p w:rsidR="00B30777" w:rsidRPr="00884004" w:rsidRDefault="00B30777" w:rsidP="00B30777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Mini Spa</w:t>
      </w:r>
      <w:r w:rsidRPr="008840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4004">
        <w:rPr>
          <w:rFonts w:ascii="Times New Roman" w:hAnsi="Times New Roman" w:cs="Times New Roman"/>
          <w:sz w:val="24"/>
          <w:szCs w:val="24"/>
        </w:rPr>
        <w:tab/>
        <w:t>1</w:t>
      </w:r>
      <w:r w:rsidR="00F1198E" w:rsidRPr="00884004">
        <w:rPr>
          <w:rFonts w:ascii="Times New Roman" w:hAnsi="Times New Roman" w:cs="Times New Roman"/>
          <w:sz w:val="24"/>
          <w:szCs w:val="24"/>
        </w:rPr>
        <w:t>5</w:t>
      </w:r>
      <w:r w:rsidRPr="00884004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797D9B" w:rsidRPr="000C5507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97D9B" w:rsidRPr="00884004" w:rsidRDefault="00797D9B" w:rsidP="00797D9B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Sassy Diva Fashion Décor </w:t>
      </w:r>
      <w:r w:rsidRPr="00884004">
        <w:rPr>
          <w:rFonts w:ascii="Times New Roman" w:hAnsi="Times New Roman" w:cs="Times New Roman"/>
          <w:color w:val="FF0000"/>
          <w:sz w:val="28"/>
          <w:szCs w:val="28"/>
        </w:rPr>
        <w:t>Rentals: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4004">
        <w:rPr>
          <w:rFonts w:ascii="Times New Roman" w:hAnsi="Times New Roman" w:cs="Times New Roman"/>
          <w:noProof/>
          <w:color w:val="7030A0"/>
          <w:sz w:val="52"/>
          <w:szCs w:val="52"/>
        </w:rPr>
        <w:drawing>
          <wp:anchor distT="0" distB="0" distL="114300" distR="114300" simplePos="0" relativeHeight="251947008" behindDoc="0" locked="0" layoutInCell="1" allowOverlap="1" wp14:anchorId="08DF3967" wp14:editId="76A9E826">
            <wp:simplePos x="0" y="0"/>
            <wp:positionH relativeFrom="column">
              <wp:posOffset>-66676</wp:posOffset>
            </wp:positionH>
            <wp:positionV relativeFrom="paragraph">
              <wp:posOffset>38100</wp:posOffset>
            </wp:positionV>
            <wp:extent cx="837565" cy="1495425"/>
            <wp:effectExtent l="0" t="0" r="63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07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4"/>
                    <a:stretch/>
                  </pic:blipFill>
                  <pic:spPr bwMode="auto">
                    <a:xfrm flipH="1">
                      <a:off x="0" y="0"/>
                      <a:ext cx="83756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966464" behindDoc="0" locked="0" layoutInCell="1" allowOverlap="1" wp14:anchorId="6F3C01CC" wp14:editId="6C1DE305">
            <wp:simplePos x="0" y="0"/>
            <wp:positionH relativeFrom="column">
              <wp:posOffset>619125</wp:posOffset>
            </wp:positionH>
            <wp:positionV relativeFrom="paragraph">
              <wp:posOffset>28575</wp:posOffset>
            </wp:positionV>
            <wp:extent cx="872490" cy="1581150"/>
            <wp:effectExtent l="0" t="0" r="3810" b="0"/>
            <wp:wrapNone/>
            <wp:docPr id="67" name="Picture 67" descr="C:\Users\Thelma\Pictures\Diva Party\PC04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helma\Pictures\Diva Party\PC040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0" t="25047" r="32423" b="-366"/>
                    <a:stretch/>
                  </pic:blipFill>
                  <pic:spPr bwMode="auto">
                    <a:xfrm>
                      <a:off x="0" y="0"/>
                      <a:ext cx="87249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968512" behindDoc="0" locked="0" layoutInCell="1" allowOverlap="1" wp14:anchorId="519B3705" wp14:editId="4A9A8C90">
            <wp:simplePos x="0" y="0"/>
            <wp:positionH relativeFrom="column">
              <wp:posOffset>1352550</wp:posOffset>
            </wp:positionH>
            <wp:positionV relativeFrom="paragraph">
              <wp:posOffset>19050</wp:posOffset>
            </wp:positionV>
            <wp:extent cx="923290" cy="15621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30024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16805" r="35890" b="9765"/>
                    <a:stretch/>
                  </pic:blipFill>
                  <pic:spPr bwMode="auto">
                    <a:xfrm>
                      <a:off x="0" y="0"/>
                      <a:ext cx="92329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 wp14:anchorId="260F50AC" wp14:editId="3496A097">
            <wp:simplePos x="0" y="0"/>
            <wp:positionH relativeFrom="column">
              <wp:posOffset>2145030</wp:posOffset>
            </wp:positionH>
            <wp:positionV relativeFrom="paragraph">
              <wp:posOffset>0</wp:posOffset>
            </wp:positionV>
            <wp:extent cx="1227455" cy="1638300"/>
            <wp:effectExtent l="0" t="0" r="0" b="0"/>
            <wp:wrapNone/>
            <wp:docPr id="54" name="Picture 54" descr="C:\Users\Thelma\Pictures\Party Fancy Nancy\P101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helma\Pictures\Party Fancy Nancy\P10102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7488" behindDoc="0" locked="0" layoutInCell="1" allowOverlap="1" wp14:anchorId="119B8CFC" wp14:editId="177C6801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1342390" cy="16002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2 061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9536" behindDoc="0" locked="0" layoutInCell="1" allowOverlap="1" wp14:anchorId="1AAEBAA5" wp14:editId="3C3AFBF9">
            <wp:simplePos x="0" y="0"/>
            <wp:positionH relativeFrom="column">
              <wp:posOffset>4324350</wp:posOffset>
            </wp:positionH>
            <wp:positionV relativeFrom="paragraph">
              <wp:posOffset>38100</wp:posOffset>
            </wp:positionV>
            <wp:extent cx="1543050" cy="15240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30025.JP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4" t="15865" r="12460" b="14423"/>
                    <a:stretch/>
                  </pic:blipFill>
                  <pic:spPr bwMode="auto">
                    <a:xfrm>
                      <a:off x="0" y="0"/>
                      <a:ext cx="15430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0560" behindDoc="0" locked="0" layoutInCell="1" allowOverlap="1" wp14:anchorId="3DE1437E" wp14:editId="05E70FEB">
            <wp:simplePos x="0" y="0"/>
            <wp:positionH relativeFrom="column">
              <wp:posOffset>5610225</wp:posOffset>
            </wp:positionH>
            <wp:positionV relativeFrom="paragraph">
              <wp:posOffset>9525</wp:posOffset>
            </wp:positionV>
            <wp:extent cx="1533525" cy="1524000"/>
            <wp:effectExtent l="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30028.JPG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9" t="18416" r="12707" b="14549"/>
                    <a:stretch/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1888" behindDoc="0" locked="0" layoutInCell="1" allowOverlap="1" wp14:anchorId="0C5A675E" wp14:editId="033C2F15">
            <wp:simplePos x="0" y="0"/>
            <wp:positionH relativeFrom="column">
              <wp:posOffset>6069330</wp:posOffset>
            </wp:positionH>
            <wp:positionV relativeFrom="paragraph">
              <wp:posOffset>68580</wp:posOffset>
            </wp:positionV>
            <wp:extent cx="979805" cy="1952625"/>
            <wp:effectExtent l="0" t="0" r="0" b="9525"/>
            <wp:wrapNone/>
            <wp:docPr id="242" name="Picture 242" descr="C:\Users\Thelma\Pictures\Party Fancy Nancy\P101020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elma\Pictures\Party Fancy Nancy\P1010206 - Cop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Diva Arch</w:t>
      </w:r>
      <w:r w:rsidRPr="00884004">
        <w:rPr>
          <w:rFonts w:ascii="Times New Roman" w:hAnsi="Times New Roman" w:cs="Times New Roman"/>
          <w:sz w:val="24"/>
          <w:szCs w:val="24"/>
        </w:rPr>
        <w:tab/>
        <w:t>3</w:t>
      </w:r>
      <w:r w:rsidR="00E92841" w:rsidRPr="00884004">
        <w:rPr>
          <w:rFonts w:ascii="Times New Roman" w:hAnsi="Times New Roman" w:cs="Times New Roman"/>
          <w:sz w:val="24"/>
          <w:szCs w:val="24"/>
        </w:rPr>
        <w:t>5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Pink Runway Carpet Runner</w:t>
      </w:r>
      <w:r w:rsidRPr="00884004">
        <w:rPr>
          <w:rFonts w:ascii="Times New Roman" w:hAnsi="Times New Roman" w:cs="Times New Roman"/>
          <w:sz w:val="24"/>
          <w:szCs w:val="24"/>
        </w:rPr>
        <w:tab/>
        <w:t>2</w:t>
      </w:r>
      <w:r w:rsidR="00E92841" w:rsidRPr="00884004">
        <w:rPr>
          <w:rFonts w:ascii="Times New Roman" w:hAnsi="Times New Roman" w:cs="Times New Roman"/>
          <w:sz w:val="24"/>
          <w:szCs w:val="24"/>
        </w:rPr>
        <w:t>5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Male Butler with Message Board</w:t>
      </w:r>
      <w:r w:rsidRPr="00884004">
        <w:rPr>
          <w:rFonts w:ascii="Times New Roman" w:hAnsi="Times New Roman" w:cs="Times New Roman"/>
          <w:sz w:val="24"/>
          <w:szCs w:val="24"/>
        </w:rPr>
        <w:tab/>
        <w:t>35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Sassy Diva Décor Tubes</w:t>
      </w:r>
      <w:r w:rsidRPr="00884004">
        <w:rPr>
          <w:rFonts w:ascii="Times New Roman" w:hAnsi="Times New Roman" w:cs="Times New Roman"/>
          <w:sz w:val="24"/>
          <w:szCs w:val="24"/>
        </w:rPr>
        <w:tab/>
        <w:t>20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Glamour Décor Tubes</w:t>
      </w:r>
      <w:r w:rsidRPr="00884004">
        <w:rPr>
          <w:rFonts w:ascii="Times New Roman" w:hAnsi="Times New Roman" w:cs="Times New Roman"/>
          <w:sz w:val="24"/>
          <w:szCs w:val="24"/>
        </w:rPr>
        <w:tab/>
        <w:t>20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Large Diva Zebra Chair</w:t>
      </w:r>
      <w:r w:rsidRPr="00884004">
        <w:rPr>
          <w:rFonts w:ascii="Times New Roman" w:hAnsi="Times New Roman" w:cs="Times New Roman"/>
          <w:sz w:val="24"/>
          <w:szCs w:val="24"/>
        </w:rPr>
        <w:tab/>
        <w:t>3</w:t>
      </w:r>
      <w:r w:rsidR="00E92841" w:rsidRPr="00884004">
        <w:rPr>
          <w:rFonts w:ascii="Times New Roman" w:hAnsi="Times New Roman" w:cs="Times New Roman"/>
          <w:sz w:val="24"/>
          <w:szCs w:val="24"/>
        </w:rPr>
        <w:t>5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Small Diva Zebra Chair</w:t>
      </w:r>
      <w:r w:rsidRPr="00884004">
        <w:rPr>
          <w:rFonts w:ascii="Times New Roman" w:hAnsi="Times New Roman" w:cs="Times New Roman"/>
          <w:sz w:val="24"/>
          <w:szCs w:val="24"/>
        </w:rPr>
        <w:tab/>
        <w:t>15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Zebra Backdrop</w:t>
      </w:r>
      <w:r w:rsidR="00E92841" w:rsidRPr="00884004">
        <w:rPr>
          <w:rFonts w:ascii="Times New Roman" w:hAnsi="Times New Roman" w:cs="Times New Roman"/>
          <w:sz w:val="24"/>
          <w:szCs w:val="24"/>
        </w:rPr>
        <w:tab/>
        <w:t>15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Black </w:t>
      </w:r>
      <w:r w:rsidRPr="00884004">
        <w:rPr>
          <w:rStyle w:val="fn"/>
          <w:rFonts w:ascii="Times New Roman" w:hAnsi="Times New Roman" w:cs="Times New Roman"/>
          <w:bCs/>
          <w:color w:val="000000"/>
          <w:sz w:val="24"/>
          <w:szCs w:val="24"/>
          <w:lang w:val="en"/>
        </w:rPr>
        <w:t>Chandelier</w:t>
      </w:r>
      <w:r w:rsidRPr="00884004">
        <w:rPr>
          <w:rFonts w:ascii="Times New Roman" w:hAnsi="Times New Roman" w:cs="Times New Roman"/>
          <w:sz w:val="24"/>
          <w:szCs w:val="24"/>
        </w:rPr>
        <w:tab/>
        <w:t>10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Ho</w:t>
      </w:r>
      <w:r w:rsidR="00E92841" w:rsidRPr="00884004">
        <w:rPr>
          <w:rFonts w:ascii="Times New Roman" w:hAnsi="Times New Roman" w:cs="Times New Roman"/>
          <w:sz w:val="24"/>
          <w:szCs w:val="24"/>
        </w:rPr>
        <w:t>t Pink or Purple Floor Mirror</w:t>
      </w:r>
      <w:r w:rsidR="00E92841" w:rsidRPr="00884004">
        <w:rPr>
          <w:rFonts w:ascii="Times New Roman" w:hAnsi="Times New Roman" w:cs="Times New Roman"/>
          <w:sz w:val="24"/>
          <w:szCs w:val="24"/>
        </w:rPr>
        <w:tab/>
        <w:t>20</w:t>
      </w:r>
    </w:p>
    <w:p w:rsidR="00797D9B" w:rsidRPr="008C4D92" w:rsidRDefault="00797D9B" w:rsidP="00797D9B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7D9B" w:rsidRPr="00884004" w:rsidRDefault="00797D9B" w:rsidP="00797D9B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>Sassy Diva Favors</w:t>
      </w:r>
      <w:r w:rsidR="008C4D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and </w:t>
      </w:r>
      <w:r w:rsidR="008C4D92"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>Activities</w:t>
      </w: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797D9B" w:rsidRPr="00884004" w:rsidRDefault="008C4D92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  <w:drawing>
          <wp:anchor distT="0" distB="0" distL="114300" distR="114300" simplePos="0" relativeHeight="251983872" behindDoc="0" locked="0" layoutInCell="1" allowOverlap="1" wp14:anchorId="283E025D" wp14:editId="6DED6354">
            <wp:simplePos x="0" y="0"/>
            <wp:positionH relativeFrom="column">
              <wp:posOffset>6712265</wp:posOffset>
            </wp:positionH>
            <wp:positionV relativeFrom="paragraph">
              <wp:posOffset>48360</wp:posOffset>
            </wp:positionV>
            <wp:extent cx="482619" cy="1026695"/>
            <wp:effectExtent l="0" t="0" r="0" b="254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 and Hot Pink Baby Shower1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0" cy="1026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9B"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0624" behindDoc="0" locked="0" layoutInCell="1" allowOverlap="1" wp14:anchorId="48016DAB" wp14:editId="79D91E92">
            <wp:simplePos x="0" y="0"/>
            <wp:positionH relativeFrom="column">
              <wp:posOffset>-114300</wp:posOffset>
            </wp:positionH>
            <wp:positionV relativeFrom="paragraph">
              <wp:posOffset>64770</wp:posOffset>
            </wp:positionV>
            <wp:extent cx="1257300" cy="1104900"/>
            <wp:effectExtent l="0" t="0" r="0" b="0"/>
            <wp:wrapNone/>
            <wp:docPr id="20" name="Picture 20" descr="C:\Users\Thelma\Pictures\Diva Party\P926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lma\Pictures\Diva Party\P926008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9B" w:rsidRPr="0088400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36768" behindDoc="0" locked="0" layoutInCell="1" allowOverlap="1" wp14:anchorId="1976C4FF" wp14:editId="7C702B26">
            <wp:simplePos x="0" y="0"/>
            <wp:positionH relativeFrom="column">
              <wp:posOffset>5915025</wp:posOffset>
            </wp:positionH>
            <wp:positionV relativeFrom="paragraph">
              <wp:posOffset>7620</wp:posOffset>
            </wp:positionV>
            <wp:extent cx="1133475" cy="1064133"/>
            <wp:effectExtent l="0" t="0" r="0" b="3175"/>
            <wp:wrapNone/>
            <wp:docPr id="243" name="Picture 243" descr="C:\Users\Thelma\Pictures\Diva Party\P926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elma\Pictures\Diva Party\P926008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16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9B"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5744" behindDoc="0" locked="0" layoutInCell="1" allowOverlap="1" wp14:anchorId="763439B4" wp14:editId="4C96939E">
            <wp:simplePos x="0" y="0"/>
            <wp:positionH relativeFrom="column">
              <wp:posOffset>4038600</wp:posOffset>
            </wp:positionH>
            <wp:positionV relativeFrom="paragraph">
              <wp:posOffset>64770</wp:posOffset>
            </wp:positionV>
            <wp:extent cx="1346200" cy="1009650"/>
            <wp:effectExtent l="0" t="0" r="6350" b="0"/>
            <wp:wrapNone/>
            <wp:docPr id="244" name="Picture 244" descr="C:\Users\Thelma\Pictures\Diva Party\P926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lma\Pictures\Diva Party\P926008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9B"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2672" behindDoc="0" locked="0" layoutInCell="1" allowOverlap="1" wp14:anchorId="47A9FD86" wp14:editId="5F6FD173">
            <wp:simplePos x="0" y="0"/>
            <wp:positionH relativeFrom="column">
              <wp:posOffset>1971675</wp:posOffset>
            </wp:positionH>
            <wp:positionV relativeFrom="paragraph">
              <wp:posOffset>73660</wp:posOffset>
            </wp:positionV>
            <wp:extent cx="1169670" cy="1000125"/>
            <wp:effectExtent l="0" t="0" r="0" b="9525"/>
            <wp:wrapNone/>
            <wp:docPr id="245" name="Picture 245" descr="C:\Users\Thelma\Pictures\Diva Party\P926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elma\Pictures\Diva Party\P926008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9B"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1648" behindDoc="0" locked="0" layoutInCell="1" allowOverlap="1" wp14:anchorId="5FC30576" wp14:editId="57B57428">
            <wp:simplePos x="0" y="0"/>
            <wp:positionH relativeFrom="column">
              <wp:posOffset>981075</wp:posOffset>
            </wp:positionH>
            <wp:positionV relativeFrom="paragraph">
              <wp:posOffset>64770</wp:posOffset>
            </wp:positionV>
            <wp:extent cx="1152525" cy="704850"/>
            <wp:effectExtent l="0" t="0" r="9525" b="0"/>
            <wp:wrapNone/>
            <wp:docPr id="4" name="Picture 4" descr="C:\Users\Thelma\Pictures\Diva Party\P926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lma\Pictures\Diva Party\P926008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9B"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4720" behindDoc="0" locked="0" layoutInCell="1" allowOverlap="1" wp14:anchorId="6735F8C6" wp14:editId="1C95A065">
            <wp:simplePos x="0" y="0"/>
            <wp:positionH relativeFrom="column">
              <wp:posOffset>2990850</wp:posOffset>
            </wp:positionH>
            <wp:positionV relativeFrom="paragraph">
              <wp:posOffset>45720</wp:posOffset>
            </wp:positionV>
            <wp:extent cx="1219200" cy="666750"/>
            <wp:effectExtent l="0" t="0" r="0" b="0"/>
            <wp:wrapNone/>
            <wp:docPr id="6" name="Picture 6" descr="C:\Users\Thelma\Pictures\Diva Party\P926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elma\Pictures\Diva Party\P926008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9B"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8816" behindDoc="0" locked="0" layoutInCell="1" allowOverlap="1" wp14:anchorId="3336FBB7" wp14:editId="5F6357B9">
            <wp:simplePos x="0" y="0"/>
            <wp:positionH relativeFrom="column">
              <wp:posOffset>5314950</wp:posOffset>
            </wp:positionH>
            <wp:positionV relativeFrom="paragraph">
              <wp:posOffset>26670</wp:posOffset>
            </wp:positionV>
            <wp:extent cx="733425" cy="1047750"/>
            <wp:effectExtent l="0" t="0" r="9525" b="0"/>
            <wp:wrapNone/>
            <wp:docPr id="246" name="Picture 246" descr="C:\Users\Thelma\Pictures\Diva Party\P1010062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elma\Pictures\Diva Party\P1010062 - Copy - Cop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048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3696" behindDoc="0" locked="0" layoutInCell="1" allowOverlap="1" wp14:anchorId="01292F8C" wp14:editId="2411D172">
            <wp:simplePos x="0" y="0"/>
            <wp:positionH relativeFrom="column">
              <wp:posOffset>2990850</wp:posOffset>
            </wp:positionH>
            <wp:positionV relativeFrom="paragraph">
              <wp:posOffset>73025</wp:posOffset>
            </wp:positionV>
            <wp:extent cx="1219200" cy="571500"/>
            <wp:effectExtent l="0" t="0" r="0" b="0"/>
            <wp:wrapNone/>
            <wp:docPr id="7" name="Picture 7" descr="C:\Users\Thelma\Pictures\Diva Party\P926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elma\Pictures\Diva Party\P926008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7792" behindDoc="0" locked="0" layoutInCell="1" allowOverlap="1" wp14:anchorId="5A9CD61C" wp14:editId="4DCED164">
            <wp:simplePos x="0" y="0"/>
            <wp:positionH relativeFrom="column">
              <wp:posOffset>981075</wp:posOffset>
            </wp:positionH>
            <wp:positionV relativeFrom="paragraph">
              <wp:posOffset>-3175</wp:posOffset>
            </wp:positionV>
            <wp:extent cx="1114425" cy="647700"/>
            <wp:effectExtent l="0" t="0" r="9525" b="0"/>
            <wp:wrapNone/>
            <wp:docPr id="247" name="Picture 247" descr="C:\Users\Thelma\Pictures\Diva Party\P9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elma\Pictures\Diva Party\P926008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Diva Favor Bags or Favors (per guest)</w:t>
      </w:r>
      <w:r w:rsidRPr="00884004">
        <w:rPr>
          <w:rFonts w:ascii="Times New Roman" w:hAnsi="Times New Roman" w:cs="Times New Roman"/>
          <w:sz w:val="24"/>
          <w:szCs w:val="24"/>
        </w:rPr>
        <w:tab/>
        <w:t>5 to 20 ea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Thank You Gift (per guest)</w:t>
      </w:r>
      <w:r w:rsidRPr="00884004">
        <w:rPr>
          <w:rFonts w:ascii="Times New Roman" w:hAnsi="Times New Roman" w:cs="Times New Roman"/>
          <w:sz w:val="24"/>
          <w:szCs w:val="24"/>
        </w:rPr>
        <w:tab/>
        <w:t>5 to 20 ea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bCs/>
          <w:sz w:val="24"/>
          <w:szCs w:val="24"/>
        </w:rPr>
        <w:t>Personal Water Bottle, Candy Wrappers or Favors Labels</w:t>
      </w:r>
      <w:r w:rsidRPr="00884004">
        <w:rPr>
          <w:rFonts w:ascii="Times New Roman" w:hAnsi="Times New Roman" w:cs="Times New Roman"/>
          <w:sz w:val="24"/>
          <w:szCs w:val="24"/>
        </w:rPr>
        <w:tab/>
        <w:t>2 ea</w:t>
      </w:r>
    </w:p>
    <w:p w:rsidR="008C4D92" w:rsidRPr="00884004" w:rsidRDefault="008C4D92" w:rsidP="008C4D9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Candy Buffet Bar</w:t>
      </w:r>
      <w:r w:rsidRPr="00884004">
        <w:rPr>
          <w:rFonts w:ascii="Times New Roman" w:hAnsi="Times New Roman" w:cs="Times New Roman"/>
          <w:sz w:val="24"/>
          <w:szCs w:val="24"/>
        </w:rPr>
        <w:tab/>
        <w:t>6 ea</w:t>
      </w:r>
    </w:p>
    <w:p w:rsidR="008C4D92" w:rsidRPr="00884004" w:rsidRDefault="008C4D92" w:rsidP="008C4D92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hAnsi="Times New Roman" w:cs="Times New Roman"/>
          <w:sz w:val="24"/>
          <w:szCs w:val="24"/>
        </w:rPr>
        <w:t>Sassy Treasure Hunt- Each guest receive a favor</w:t>
      </w:r>
      <w:r w:rsidRPr="00884004">
        <w:rPr>
          <w:rFonts w:ascii="Times New Roman" w:hAnsi="Times New Roman" w:cs="Times New Roman"/>
          <w:sz w:val="24"/>
          <w:szCs w:val="24"/>
        </w:rPr>
        <w:tab/>
        <w:t>10 ea</w:t>
      </w:r>
    </w:p>
    <w:p w:rsidR="008C4D92" w:rsidRPr="00884004" w:rsidRDefault="008C4D92" w:rsidP="008C4D9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noProof/>
          <w:color w:val="333333"/>
        </w:rPr>
        <w:drawing>
          <wp:anchor distT="0" distB="0" distL="114300" distR="114300" simplePos="0" relativeHeight="251988992" behindDoc="0" locked="0" layoutInCell="1" allowOverlap="1" wp14:anchorId="4DD5B44F" wp14:editId="1A730674">
            <wp:simplePos x="0" y="0"/>
            <wp:positionH relativeFrom="column">
              <wp:posOffset>5734050</wp:posOffset>
            </wp:positionH>
            <wp:positionV relativeFrom="paragraph">
              <wp:posOffset>166370</wp:posOffset>
            </wp:positionV>
            <wp:extent cx="1002665" cy="762000"/>
            <wp:effectExtent l="0" t="0" r="6985" b="0"/>
            <wp:wrapNone/>
            <wp:docPr id="45" name="Picture 45" descr="https://scontent-b.xx.fbcdn.net/hphotos-frc3/t1.0-9/527311_514018248617427_3379434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b.xx.fbcdn.net/hphotos-frc3/t1.0-9/527311_514018248617427_33794348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b="21528"/>
                    <a:stretch/>
                  </pic:blipFill>
                  <pic:spPr bwMode="auto">
                    <a:xfrm>
                      <a:off x="0" y="0"/>
                      <a:ext cx="100266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color w:val="333333"/>
        </w:rPr>
        <w:drawing>
          <wp:anchor distT="0" distB="0" distL="114300" distR="114300" simplePos="0" relativeHeight="251987968" behindDoc="0" locked="0" layoutInCell="1" allowOverlap="1" wp14:anchorId="49CB5C1E" wp14:editId="1999CBC9">
            <wp:simplePos x="0" y="0"/>
            <wp:positionH relativeFrom="column">
              <wp:posOffset>2390775</wp:posOffset>
            </wp:positionH>
            <wp:positionV relativeFrom="paragraph">
              <wp:posOffset>168275</wp:posOffset>
            </wp:positionV>
            <wp:extent cx="1828800" cy="790575"/>
            <wp:effectExtent l="0" t="0" r="0" b="9525"/>
            <wp:wrapNone/>
            <wp:docPr id="42" name="Picture 42" descr="https://fbcdn-sphotos-g-a.akamaihd.net/hphotos-ak-prn1/t1.0-9/923028_609140982438486_116018744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g-a.akamaihd.net/hphotos-ak-prn1/t1.0-9/923028_609140982438486_1160187441_n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color w:val="333333"/>
        </w:rPr>
        <w:drawing>
          <wp:anchor distT="0" distB="0" distL="114300" distR="114300" simplePos="0" relativeHeight="251991040" behindDoc="0" locked="0" layoutInCell="1" allowOverlap="1" wp14:anchorId="3C2B8C2D" wp14:editId="6DAD6FFD">
            <wp:simplePos x="0" y="0"/>
            <wp:positionH relativeFrom="column">
              <wp:posOffset>1371600</wp:posOffset>
            </wp:positionH>
            <wp:positionV relativeFrom="paragraph">
              <wp:posOffset>149225</wp:posOffset>
            </wp:positionV>
            <wp:extent cx="1028700" cy="770890"/>
            <wp:effectExtent l="0" t="0" r="0" b="0"/>
            <wp:wrapNone/>
            <wp:docPr id="47" name="Picture 47" descr="https://fbcdn-sphotos-g-a.akamaihd.net/hphotos-ak-ash2/t1.0-9/428456_465989506753635_1464304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g-a.akamaihd.net/hphotos-ak-ash2/t1.0-9/428456_465989506753635_146430450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7" t="6666" r="23750" b="50556"/>
                    <a:stretch/>
                  </pic:blipFill>
                  <pic:spPr bwMode="auto">
                    <a:xfrm>
                      <a:off x="0" y="0"/>
                      <a:ext cx="1028700" cy="77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6944" behindDoc="0" locked="0" layoutInCell="1" allowOverlap="1" wp14:anchorId="31AE2E5A" wp14:editId="02350CB0">
            <wp:simplePos x="0" y="0"/>
            <wp:positionH relativeFrom="column">
              <wp:posOffset>70485</wp:posOffset>
            </wp:positionH>
            <wp:positionV relativeFrom="paragraph">
              <wp:posOffset>168275</wp:posOffset>
            </wp:positionV>
            <wp:extent cx="714375" cy="735330"/>
            <wp:effectExtent l="0" t="0" r="9525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95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8"/>
                    <a:stretch/>
                  </pic:blipFill>
                  <pic:spPr bwMode="auto">
                    <a:xfrm>
                      <a:off x="0" y="0"/>
                      <a:ext cx="714375" cy="73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lang w:val="en"/>
        </w:rPr>
        <w:t>Mona Lisa Face Painting (</w:t>
      </w:r>
      <w:r w:rsidRPr="00884004">
        <w:rPr>
          <w:rStyle w:val="Emphasis"/>
          <w:rFonts w:ascii="Times New Roman" w:hAnsi="Times New Roman" w:cs="Times New Roman"/>
          <w:i w:val="0"/>
          <w:sz w:val="24"/>
          <w:szCs w:val="24"/>
        </w:rPr>
        <w:t>minimum of two hours call Lisa for details and scheduling)</w:t>
      </w:r>
      <w:r w:rsidRPr="00884004">
        <w:rPr>
          <w:rFonts w:ascii="Times New Roman" w:hAnsi="Times New Roman" w:cs="Times New Roman"/>
          <w:sz w:val="24"/>
          <w:szCs w:val="24"/>
        </w:rPr>
        <w:tab/>
        <w:t>405 274-0311</w:t>
      </w:r>
    </w:p>
    <w:p w:rsidR="008C4D92" w:rsidRPr="00884004" w:rsidRDefault="008C4D92" w:rsidP="008C4D9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noProof/>
          <w:color w:val="333333"/>
        </w:rPr>
        <w:drawing>
          <wp:anchor distT="0" distB="0" distL="114300" distR="114300" simplePos="0" relativeHeight="251990016" behindDoc="0" locked="0" layoutInCell="1" allowOverlap="1" wp14:anchorId="4834752F" wp14:editId="1F805D3A">
            <wp:simplePos x="0" y="0"/>
            <wp:positionH relativeFrom="column">
              <wp:posOffset>742950</wp:posOffset>
            </wp:positionH>
            <wp:positionV relativeFrom="paragraph">
              <wp:posOffset>29845</wp:posOffset>
            </wp:positionV>
            <wp:extent cx="661670" cy="704850"/>
            <wp:effectExtent l="0" t="0" r="5080" b="0"/>
            <wp:wrapNone/>
            <wp:docPr id="46" name="Picture 46" descr="https://scontent-b.xx.fbcdn.net/hphotos-frc3/t1.0-9/421704_386684608017459_16470259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b.xx.fbcdn.net/hphotos-frc3/t1.0-9/421704_386684608017459_164702597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7" t="2041" r="20241" b="34137"/>
                    <a:stretch/>
                  </pic:blipFill>
                  <pic:spPr bwMode="auto">
                    <a:xfrm>
                      <a:off x="0" y="0"/>
                      <a:ext cx="66167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85920" behindDoc="0" locked="0" layoutInCell="1" allowOverlap="1" wp14:anchorId="1A8539B0" wp14:editId="0402D096">
            <wp:simplePos x="0" y="0"/>
            <wp:positionH relativeFrom="column">
              <wp:posOffset>5238750</wp:posOffset>
            </wp:positionH>
            <wp:positionV relativeFrom="paragraph">
              <wp:posOffset>-2540</wp:posOffset>
            </wp:positionV>
            <wp:extent cx="537210" cy="733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8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color w:val="333333"/>
        </w:rPr>
        <w:drawing>
          <wp:anchor distT="0" distB="0" distL="114300" distR="114300" simplePos="0" relativeHeight="251992064" behindDoc="0" locked="0" layoutInCell="1" allowOverlap="1" wp14:anchorId="7B08AE14" wp14:editId="170B402F">
            <wp:simplePos x="0" y="0"/>
            <wp:positionH relativeFrom="column">
              <wp:posOffset>4200525</wp:posOffset>
            </wp:positionH>
            <wp:positionV relativeFrom="paragraph">
              <wp:posOffset>30480</wp:posOffset>
            </wp:positionV>
            <wp:extent cx="1050925" cy="704850"/>
            <wp:effectExtent l="0" t="0" r="0" b="0"/>
            <wp:wrapNone/>
            <wp:docPr id="48" name="Picture 48" descr="https://fbcdn-sphotos-g-a.akamaihd.net/hphotos-ak-ash2/t1.0-9/428456_465989506753635_1464304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g-a.akamaihd.net/hphotos-ak-ash2/t1.0-9/428456_465989506753635_146430450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6" t="58055" r="51667" b="19861"/>
                    <a:stretch/>
                  </pic:blipFill>
                  <pic:spPr bwMode="auto">
                    <a:xfrm>
                      <a:off x="0" y="0"/>
                      <a:ext cx="105092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D9B" w:rsidRPr="00884004" w:rsidRDefault="00797D9B" w:rsidP="00797D9B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Sassy Diva Welcome Table Guest/Photo Album and Table for Gifts: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Guests will sign their name &amp; list the gift they brought (with help from parent or hostess if needed). This is an attractive and excellent way to have an accurate record of guests/gifts to aid you when sending thank you cards. Plus the birthday girl will have a cherished keepsake guest/photo album to remember her diva fashion </w:t>
      </w:r>
      <w:r w:rsidR="00A10E8E" w:rsidRPr="00884004">
        <w:rPr>
          <w:rFonts w:ascii="Times New Roman" w:hAnsi="Times New Roman" w:cs="Times New Roman"/>
          <w:sz w:val="24"/>
          <w:szCs w:val="24"/>
        </w:rPr>
        <w:t>show</w:t>
      </w:r>
      <w:r w:rsidRPr="00884004">
        <w:rPr>
          <w:rFonts w:ascii="Times New Roman" w:hAnsi="Times New Roman" w:cs="Times New Roman"/>
          <w:sz w:val="24"/>
          <w:szCs w:val="24"/>
        </w:rPr>
        <w:t>.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4004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928576" behindDoc="1" locked="0" layoutInCell="1" allowOverlap="1" wp14:anchorId="1243CA10" wp14:editId="4DAB8E65">
            <wp:simplePos x="0" y="0"/>
            <wp:positionH relativeFrom="column">
              <wp:posOffset>3419475</wp:posOffset>
            </wp:positionH>
            <wp:positionV relativeFrom="paragraph">
              <wp:posOffset>16510</wp:posOffset>
            </wp:positionV>
            <wp:extent cx="1787224" cy="128587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073 - Copy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24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929600" behindDoc="0" locked="0" layoutInCell="1" allowOverlap="1" wp14:anchorId="49829694" wp14:editId="31D77618">
            <wp:simplePos x="0" y="0"/>
            <wp:positionH relativeFrom="column">
              <wp:posOffset>5095875</wp:posOffset>
            </wp:positionH>
            <wp:positionV relativeFrom="paragraph">
              <wp:posOffset>16510</wp:posOffset>
            </wp:positionV>
            <wp:extent cx="1714500" cy="1285875"/>
            <wp:effectExtent l="0" t="0" r="0" b="952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08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1 – Zebra Guest/Photo Album </w:t>
      </w:r>
      <w:r w:rsidR="00A10E8E" w:rsidRPr="00884004">
        <w:rPr>
          <w:rFonts w:ascii="Times New Roman" w:hAnsi="Times New Roman" w:cs="Times New Roman"/>
          <w:sz w:val="24"/>
          <w:szCs w:val="24"/>
        </w:rPr>
        <w:t xml:space="preserve">Birthday Diva </w:t>
      </w:r>
      <w:r w:rsidRPr="00884004">
        <w:rPr>
          <w:rFonts w:ascii="Times New Roman" w:hAnsi="Times New Roman" w:cs="Times New Roman"/>
          <w:sz w:val="24"/>
          <w:szCs w:val="24"/>
        </w:rPr>
        <w:t>Keepsake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1 – </w:t>
      </w:r>
      <w:r w:rsidR="00FD6A2A" w:rsidRPr="00884004">
        <w:rPr>
          <w:rFonts w:ascii="Times New Roman" w:hAnsi="Times New Roman" w:cs="Times New Roman"/>
          <w:sz w:val="24"/>
          <w:szCs w:val="24"/>
        </w:rPr>
        <w:t>Sassy</w:t>
      </w:r>
      <w:r w:rsidRPr="00884004">
        <w:rPr>
          <w:rFonts w:ascii="Times New Roman" w:hAnsi="Times New Roman" w:cs="Times New Roman"/>
          <w:sz w:val="24"/>
          <w:szCs w:val="24"/>
        </w:rPr>
        <w:t xml:space="preserve"> Pin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1 – 4’ Table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1 – Hot Pink Table Linen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1 – Zebra Overlay Linen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Welcome Sign in a Zebra Photo Frame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</w:rPr>
      </w:pPr>
    </w:p>
    <w:p w:rsidR="00797D9B" w:rsidRPr="00884004" w:rsidRDefault="00884004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4960" behindDoc="0" locked="0" layoutInCell="1" allowOverlap="1" wp14:anchorId="31DA57C1" wp14:editId="20654335">
            <wp:simplePos x="0" y="0"/>
            <wp:positionH relativeFrom="column">
              <wp:posOffset>4343400</wp:posOffset>
            </wp:positionH>
            <wp:positionV relativeFrom="paragraph">
              <wp:posOffset>158750</wp:posOffset>
            </wp:positionV>
            <wp:extent cx="1212850" cy="1304925"/>
            <wp:effectExtent l="0" t="0" r="6350" b="9525"/>
            <wp:wrapNone/>
            <wp:docPr id="68" name="Picture 68" descr="C:\Users\Thelma\Pictures\Diva Party\PC04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helma\Pictures\Diva Party\PC040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8" t="40327" r="51803" b="31976"/>
                    <a:stretch/>
                  </pic:blipFill>
                  <pic:spPr bwMode="auto">
                    <a:xfrm>
                      <a:off x="0" y="0"/>
                      <a:ext cx="1212850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eastAsia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948032" behindDoc="0" locked="0" layoutInCell="1" allowOverlap="1" wp14:anchorId="67D015A7" wp14:editId="34DB99DC">
            <wp:simplePos x="0" y="0"/>
            <wp:positionH relativeFrom="column">
              <wp:posOffset>2990850</wp:posOffset>
            </wp:positionH>
            <wp:positionV relativeFrom="paragraph">
              <wp:posOffset>161290</wp:posOffset>
            </wp:positionV>
            <wp:extent cx="1752600" cy="1313815"/>
            <wp:effectExtent l="0" t="0" r="0" b="63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4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E7" w:rsidRPr="00884004">
        <w:rPr>
          <w:rFonts w:ascii="Times New Roman" w:eastAsia="Times New Roman" w:hAnsi="Times New Roman" w:cs="Times New Roman"/>
          <w:sz w:val="24"/>
          <w:szCs w:val="24"/>
        </w:rPr>
        <w:t xml:space="preserve">Decorated </w:t>
      </w:r>
      <w:r w:rsidR="00797D9B" w:rsidRPr="00884004">
        <w:rPr>
          <w:rFonts w:ascii="Times New Roman" w:eastAsia="Times New Roman" w:hAnsi="Times New Roman" w:cs="Times New Roman"/>
          <w:sz w:val="24"/>
          <w:szCs w:val="24"/>
        </w:rPr>
        <w:t xml:space="preserve">Sassy </w:t>
      </w:r>
      <w:r w:rsidR="00117FE7" w:rsidRPr="00884004">
        <w:rPr>
          <w:rFonts w:ascii="Times New Roman" w:hAnsi="Times New Roman" w:cs="Times New Roman"/>
          <w:sz w:val="24"/>
          <w:szCs w:val="24"/>
        </w:rPr>
        <w:t xml:space="preserve">Welcome Table with </w:t>
      </w:r>
      <w:r w:rsidR="00797D9B" w:rsidRPr="00884004">
        <w:rPr>
          <w:rFonts w:ascii="Times New Roman" w:hAnsi="Times New Roman" w:cs="Times New Roman"/>
          <w:sz w:val="24"/>
          <w:szCs w:val="24"/>
        </w:rPr>
        <w:t>Guest/Photo Album</w:t>
      </w:r>
      <w:r w:rsidR="00117FE7" w:rsidRPr="00884004">
        <w:rPr>
          <w:rFonts w:ascii="Times New Roman" w:hAnsi="Times New Roman" w:cs="Times New Roman"/>
          <w:sz w:val="24"/>
          <w:szCs w:val="24"/>
        </w:rPr>
        <w:t xml:space="preserve"> </w:t>
      </w:r>
      <w:r w:rsidR="00117FE7" w:rsidRPr="00884004">
        <w:rPr>
          <w:rFonts w:ascii="Times New Roman" w:hAnsi="Times New Roman" w:cs="Times New Roman"/>
          <w:sz w:val="24"/>
          <w:szCs w:val="24"/>
        </w:rPr>
        <w:t>Keepsake</w:t>
      </w:r>
      <w:r w:rsidR="00797D9B" w:rsidRPr="00884004">
        <w:rPr>
          <w:rFonts w:ascii="Times New Roman" w:hAnsi="Times New Roman" w:cs="Times New Roman"/>
          <w:sz w:val="24"/>
          <w:szCs w:val="24"/>
        </w:rPr>
        <w:tab/>
      </w:r>
      <w:r w:rsidR="00FD6A2A" w:rsidRPr="00884004">
        <w:rPr>
          <w:rFonts w:ascii="Times New Roman" w:hAnsi="Times New Roman" w:cs="Times New Roman"/>
          <w:sz w:val="24"/>
          <w:szCs w:val="24"/>
        </w:rPr>
        <w:t>40</w:t>
      </w:r>
    </w:p>
    <w:p w:rsidR="00797D9B" w:rsidRPr="00884004" w:rsidRDefault="00884004" w:rsidP="00797D9B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00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67AA5FDE" wp14:editId="0E2CA46A">
            <wp:simplePos x="0" y="0"/>
            <wp:positionH relativeFrom="column">
              <wp:posOffset>1872448</wp:posOffset>
            </wp:positionH>
            <wp:positionV relativeFrom="paragraph">
              <wp:posOffset>0</wp:posOffset>
            </wp:positionV>
            <wp:extent cx="1292225" cy="1400175"/>
            <wp:effectExtent l="0" t="0" r="3175" b="9525"/>
            <wp:wrapNone/>
            <wp:docPr id="69" name="Picture 69" descr="C:\Users\Thelma\Pictures\Party Fancy Nancy\P101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helma\Pictures\Party Fancy Nancy\P1010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9" t="2809" r="30708" b="18539"/>
                    <a:stretch/>
                  </pic:blipFill>
                  <pic:spPr bwMode="auto">
                    <a:xfrm>
                      <a:off x="0" y="0"/>
                      <a:ext cx="12922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2912" behindDoc="0" locked="0" layoutInCell="1" allowOverlap="1" wp14:anchorId="61AC2509" wp14:editId="2415C2C2">
            <wp:simplePos x="0" y="0"/>
            <wp:positionH relativeFrom="column">
              <wp:posOffset>5362408</wp:posOffset>
            </wp:positionH>
            <wp:positionV relativeFrom="paragraph">
              <wp:posOffset>5080</wp:posOffset>
            </wp:positionV>
            <wp:extent cx="1415415" cy="1295400"/>
            <wp:effectExtent l="0" t="0" r="0" b="0"/>
            <wp:wrapNone/>
            <wp:docPr id="53" name="Picture 53" descr="C:\Users\Thelma\Pictures\Party Fancy Nancy\P101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helma\Pictures\Party Fancy Nancy\P1010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7" t="11966" r="27684" b="40280"/>
                    <a:stretch/>
                  </pic:blipFill>
                  <pic:spPr bwMode="auto">
                    <a:xfrm>
                      <a:off x="0" y="0"/>
                      <a:ext cx="141541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9840" behindDoc="0" locked="0" layoutInCell="1" allowOverlap="1" wp14:anchorId="71DD42F2" wp14:editId="505E4024">
            <wp:simplePos x="0" y="0"/>
            <wp:positionH relativeFrom="column">
              <wp:posOffset>962025</wp:posOffset>
            </wp:positionH>
            <wp:positionV relativeFrom="paragraph">
              <wp:posOffset>468</wp:posOffset>
            </wp:positionV>
            <wp:extent cx="1042670" cy="1387475"/>
            <wp:effectExtent l="0" t="0" r="5080" b="3175"/>
            <wp:wrapNone/>
            <wp:docPr id="249" name="Picture 249" descr="C:\Users\Thelma\Pictures\Diva Party\PC06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helma\Pictures\Diva Party\PC060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76"/>
                    <a:stretch/>
                  </pic:blipFill>
                  <pic:spPr bwMode="auto">
                    <a:xfrm>
                      <a:off x="0" y="0"/>
                      <a:ext cx="1042670" cy="138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3936" behindDoc="0" locked="0" layoutInCell="1" allowOverlap="1" wp14:anchorId="4ACF7314" wp14:editId="137EA37B">
            <wp:simplePos x="0" y="0"/>
            <wp:positionH relativeFrom="column">
              <wp:posOffset>-146685</wp:posOffset>
            </wp:positionH>
            <wp:positionV relativeFrom="paragraph">
              <wp:posOffset>2373</wp:posOffset>
            </wp:positionV>
            <wp:extent cx="1101725" cy="1328420"/>
            <wp:effectExtent l="0" t="0" r="3175" b="5080"/>
            <wp:wrapNone/>
            <wp:docPr id="65" name="Picture 65" descr="C:\Users\Thelma\Pictures\Diva Party\P1010058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helma\Pictures\Diva Party\P1010058 - Copy - Copy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32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D9B" w:rsidRPr="00884004" w:rsidRDefault="00797D9B" w:rsidP="00797D9B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D9B" w:rsidRPr="00884004" w:rsidRDefault="00797D9B" w:rsidP="00797D9B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D9B" w:rsidRPr="00884004" w:rsidRDefault="00797D9B" w:rsidP="00797D9B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D9B" w:rsidRPr="00884004" w:rsidRDefault="00797D9B" w:rsidP="00797D9B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D9B" w:rsidRPr="00884004" w:rsidRDefault="00797D9B" w:rsidP="00797D9B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D9B" w:rsidRPr="00884004" w:rsidRDefault="00797D9B" w:rsidP="00797D9B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D9B" w:rsidRPr="00884004" w:rsidRDefault="00797D9B" w:rsidP="00797D9B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D9B" w:rsidRPr="00884004" w:rsidRDefault="00797D9B" w:rsidP="00797D9B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Table Décor </w:t>
      </w:r>
      <w:r w:rsidRPr="00884004">
        <w:rPr>
          <w:rFonts w:ascii="Times New Roman" w:hAnsi="Times New Roman" w:cs="Times New Roman"/>
          <w:color w:val="FF0000"/>
          <w:sz w:val="28"/>
          <w:szCs w:val="28"/>
        </w:rPr>
        <w:t>Rentals:</w:t>
      </w:r>
    </w:p>
    <w:p w:rsidR="00797D9B" w:rsidRPr="00884004" w:rsidRDefault="00172AEF" w:rsidP="00797D9B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Food/Cake Table Linen &amp; Overlay</w:t>
      </w:r>
      <w:r w:rsidR="00797D9B" w:rsidRPr="00884004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ab/>
      </w:r>
      <w:r w:rsidR="00A923DA"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30</w:t>
      </w:r>
      <w:r w:rsidR="00797D9B"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ea</w:t>
      </w:r>
      <w:r w:rsidR="00680799" w:rsidRPr="00884004">
        <w:rPr>
          <w:rFonts w:ascii="Times New Roman" w:hAnsi="Times New Roman" w:cs="Times New Roman"/>
          <w:sz w:val="24"/>
          <w:szCs w:val="24"/>
        </w:rPr>
        <w:t xml:space="preserve"> </w:t>
      </w:r>
      <w:r w:rsidR="00680799" w:rsidRPr="00884004">
        <w:rPr>
          <w:rFonts w:ascii="Times New Roman" w:hAnsi="Times New Roman" w:cs="Times New Roman"/>
          <w:sz w:val="24"/>
          <w:szCs w:val="24"/>
        </w:rPr>
        <w:t>and up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Gift Table Linen &amp; Overlay</w:t>
      </w:r>
      <w:r w:rsidRPr="00884004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ab/>
      </w:r>
      <w:r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20 ea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bCs/>
          <w:sz w:val="24"/>
          <w:szCs w:val="24"/>
        </w:rPr>
        <w:t xml:space="preserve">Welcome Table </w:t>
      </w:r>
      <w:r w:rsidR="00E92841" w:rsidRPr="00884004">
        <w:rPr>
          <w:rFonts w:ascii="Times New Roman" w:hAnsi="Times New Roman" w:cs="Times New Roman"/>
          <w:sz w:val="24"/>
          <w:szCs w:val="24"/>
        </w:rPr>
        <w:t>Linen</w:t>
      </w:r>
      <w:r w:rsidR="00A923DA" w:rsidRPr="00884004">
        <w:rPr>
          <w:rFonts w:ascii="Times New Roman" w:hAnsi="Times New Roman" w:cs="Times New Roman"/>
          <w:sz w:val="24"/>
          <w:szCs w:val="24"/>
        </w:rPr>
        <w:t xml:space="preserve"> </w:t>
      </w:r>
      <w:r w:rsidR="00A923DA" w:rsidRPr="00884004">
        <w:rPr>
          <w:rFonts w:ascii="Times New Roman" w:hAnsi="Times New Roman" w:cs="Times New Roman"/>
          <w:sz w:val="24"/>
          <w:szCs w:val="24"/>
        </w:rPr>
        <w:t>&amp; Overlay</w:t>
      </w:r>
      <w:r w:rsidRPr="00884004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ab/>
      </w:r>
      <w:r w:rsidR="00A923DA"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20</w:t>
      </w:r>
      <w:r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ea</w:t>
      </w:r>
      <w:r w:rsidRPr="0088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</w:rPr>
      </w:pPr>
    </w:p>
    <w:p w:rsidR="00797D9B" w:rsidRPr="00884004" w:rsidRDefault="00797D9B" w:rsidP="00797D9B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dditional </w:t>
      </w:r>
      <w:r w:rsidRPr="00884004">
        <w:rPr>
          <w:rFonts w:ascii="Times New Roman" w:hAnsi="Times New Roman" w:cs="Times New Roman"/>
          <w:color w:val="FF0000"/>
          <w:sz w:val="28"/>
          <w:szCs w:val="28"/>
        </w:rPr>
        <w:t>Rentals:</w:t>
      </w:r>
    </w:p>
    <w:p w:rsidR="00797D9B" w:rsidRPr="00884004" w:rsidRDefault="00797D9B" w:rsidP="00797D9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Additional Tablecloths Zebra Overlay Square</w:t>
      </w:r>
      <w:r w:rsidRPr="00884004">
        <w:rPr>
          <w:rFonts w:ascii="Times New Roman" w:hAnsi="Times New Roman" w:cs="Times New Roman"/>
          <w:sz w:val="24"/>
          <w:szCs w:val="24"/>
        </w:rPr>
        <w:tab/>
        <w:t>8 - 10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Tablecloths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>8-10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Tablecloths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 (Floor Length)</w:t>
      </w:r>
      <w:r w:rsidRPr="00884004">
        <w:rPr>
          <w:rFonts w:ascii="Times New Roman" w:hAnsi="Times New Roman" w:cs="Times New Roman"/>
          <w:sz w:val="24"/>
          <w:szCs w:val="24"/>
        </w:rPr>
        <w:tab/>
        <w:t>15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Tablecloth Overlays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>5-10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884004">
        <w:rPr>
          <w:rFonts w:ascii="Times New Roman" w:hAnsi="Times New Roman" w:cs="Times New Roman"/>
          <w:sz w:val="24"/>
          <w:szCs w:val="24"/>
          <w:lang w:val="en"/>
        </w:rPr>
        <w:t xml:space="preserve">Specialty </w:t>
      </w:r>
      <w:r w:rsidRPr="00884004">
        <w:rPr>
          <w:rFonts w:ascii="Times New Roman" w:hAnsi="Times New Roman" w:cs="Times New Roman"/>
          <w:sz w:val="24"/>
          <w:szCs w:val="24"/>
        </w:rPr>
        <w:t xml:space="preserve">Tablecloth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 xml:space="preserve">30 </w:t>
      </w:r>
      <w:r w:rsidR="00680799" w:rsidRPr="00884004">
        <w:rPr>
          <w:rFonts w:ascii="Times New Roman" w:hAnsi="Times New Roman" w:cs="Times New Roman"/>
          <w:sz w:val="24"/>
          <w:szCs w:val="24"/>
        </w:rPr>
        <w:t xml:space="preserve">ea </w:t>
      </w:r>
      <w:r w:rsidRPr="00884004">
        <w:rPr>
          <w:rFonts w:ascii="Times New Roman" w:hAnsi="Times New Roman" w:cs="Times New Roman"/>
          <w:sz w:val="24"/>
          <w:szCs w:val="24"/>
        </w:rPr>
        <w:t>and up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Additional Chair Covers &amp; Bows</w:t>
      </w:r>
      <w:r w:rsidRPr="00884004">
        <w:rPr>
          <w:rFonts w:ascii="Times New Roman" w:hAnsi="Times New Roman" w:cs="Times New Roman"/>
          <w:sz w:val="24"/>
          <w:szCs w:val="24"/>
        </w:rPr>
        <w:tab/>
        <w:t>4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884004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884004">
        <w:rPr>
          <w:rFonts w:ascii="Times New Roman" w:hAnsi="Times New Roman" w:cs="Times New Roman"/>
          <w:sz w:val="24"/>
          <w:szCs w:val="24"/>
        </w:rPr>
        <w:t xml:space="preserve">Small)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>5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884004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884004">
        <w:rPr>
          <w:rFonts w:ascii="Times New Roman" w:hAnsi="Times New Roman" w:cs="Times New Roman"/>
          <w:sz w:val="24"/>
          <w:szCs w:val="24"/>
        </w:rPr>
        <w:t xml:space="preserve">Med)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>10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884004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884004">
        <w:rPr>
          <w:rFonts w:ascii="Times New Roman" w:hAnsi="Times New Roman" w:cs="Times New Roman"/>
          <w:sz w:val="24"/>
          <w:szCs w:val="24"/>
        </w:rPr>
        <w:t xml:space="preserve">Large)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>20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884004">
        <w:rPr>
          <w:rFonts w:ascii="Times New Roman" w:hAnsi="Times New Roman" w:cs="Times New Roman"/>
          <w:bCs/>
          <w:sz w:val="24"/>
          <w:szCs w:val="24"/>
        </w:rPr>
        <w:t xml:space="preserve">Centerpiece (X </w:t>
      </w:r>
      <w:r w:rsidRPr="00884004">
        <w:rPr>
          <w:rFonts w:ascii="Times New Roman" w:hAnsi="Times New Roman" w:cs="Times New Roman"/>
          <w:sz w:val="24"/>
          <w:szCs w:val="24"/>
        </w:rPr>
        <w:t xml:space="preserve">Large)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>30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Additional Tables (4’ rectangle)</w:t>
      </w:r>
      <w:r w:rsidRPr="00884004">
        <w:rPr>
          <w:rFonts w:ascii="Times New Roman" w:hAnsi="Times New Roman" w:cs="Times New Roman"/>
          <w:sz w:val="24"/>
          <w:szCs w:val="24"/>
        </w:rPr>
        <w:tab/>
        <w:t>7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Additional Tables (48” round 6’ rec)</w:t>
      </w:r>
      <w:r w:rsidRPr="00884004">
        <w:rPr>
          <w:rFonts w:ascii="Times New Roman" w:hAnsi="Times New Roman" w:cs="Times New Roman"/>
          <w:sz w:val="24"/>
          <w:szCs w:val="24"/>
        </w:rPr>
        <w:tab/>
        <w:t>10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Additional Chairs</w:t>
      </w:r>
      <w:r w:rsidRPr="00884004">
        <w:rPr>
          <w:rFonts w:ascii="Times New Roman" w:hAnsi="Times New Roman" w:cs="Times New Roman"/>
          <w:sz w:val="24"/>
          <w:szCs w:val="24"/>
        </w:rPr>
        <w:tab/>
        <w:t>2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Child Size Table with Four Chairs</w:t>
      </w:r>
      <w:r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  <w:t xml:space="preserve">15 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Serving Platters</w:t>
      </w:r>
      <w:r w:rsidRPr="00884004">
        <w:rPr>
          <w:rFonts w:ascii="Times New Roman" w:hAnsi="Times New Roman" w:cs="Times New Roman"/>
          <w:sz w:val="24"/>
          <w:szCs w:val="24"/>
        </w:rPr>
        <w:tab/>
        <w:t>10 - 20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3-Tier </w:t>
      </w:r>
      <w:r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Cupcake Stand or Cupcake Stands</w:t>
      </w:r>
      <w:r w:rsidRPr="00884004">
        <w:rPr>
          <w:rFonts w:ascii="Times New Roman" w:hAnsi="Times New Roman" w:cs="Times New Roman"/>
          <w:sz w:val="24"/>
          <w:szCs w:val="24"/>
        </w:rPr>
        <w:tab/>
        <w:t>10 - 20 ea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White or Aqua Buffet Platters</w:t>
      </w:r>
      <w:r w:rsidRPr="00884004">
        <w:rPr>
          <w:rFonts w:ascii="Times New Roman" w:hAnsi="Times New Roman" w:cs="Times New Roman"/>
          <w:sz w:val="24"/>
          <w:szCs w:val="24"/>
        </w:rPr>
        <w:tab/>
        <w:t>15</w:t>
      </w:r>
    </w:p>
    <w:p w:rsidR="00E92841" w:rsidRPr="00884004" w:rsidRDefault="00E92841" w:rsidP="00E9284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310" w:rsidRPr="00884004" w:rsidRDefault="0043480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  <w:drawing>
          <wp:anchor distT="0" distB="0" distL="114300" distR="114300" simplePos="0" relativeHeight="251980800" behindDoc="0" locked="0" layoutInCell="1" allowOverlap="1" wp14:anchorId="7C5257A8" wp14:editId="7DF9CE26">
            <wp:simplePos x="0" y="0"/>
            <wp:positionH relativeFrom="column">
              <wp:posOffset>4082716</wp:posOffset>
            </wp:positionH>
            <wp:positionV relativeFrom="paragraph">
              <wp:posOffset>-93045</wp:posOffset>
            </wp:positionV>
            <wp:extent cx="815177" cy="1668379"/>
            <wp:effectExtent l="0" t="0" r="4445" b="825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 and Hot Pink Baby Shower1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79" cy="167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  <w:drawing>
          <wp:anchor distT="0" distB="0" distL="114300" distR="114300" simplePos="0" relativeHeight="251979776" behindDoc="0" locked="0" layoutInCell="1" allowOverlap="1" wp14:anchorId="73668D40" wp14:editId="4045BD6C">
            <wp:simplePos x="0" y="0"/>
            <wp:positionH relativeFrom="column">
              <wp:posOffset>4682022</wp:posOffset>
            </wp:positionH>
            <wp:positionV relativeFrom="paragraph">
              <wp:posOffset>-75565</wp:posOffset>
            </wp:positionV>
            <wp:extent cx="994410" cy="166243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81 - Copy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9" t="5688" r="42908" b="65338"/>
                    <a:stretch/>
                  </pic:blipFill>
                  <pic:spPr bwMode="auto">
                    <a:xfrm>
                      <a:off x="0" y="0"/>
                      <a:ext cx="994410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  <w:drawing>
          <wp:anchor distT="0" distB="0" distL="114300" distR="114300" simplePos="0" relativeHeight="251977728" behindDoc="0" locked="0" layoutInCell="1" allowOverlap="1" wp14:anchorId="4E80A4BC" wp14:editId="383CAB98">
            <wp:simplePos x="0" y="0"/>
            <wp:positionH relativeFrom="column">
              <wp:posOffset>2049947</wp:posOffset>
            </wp:positionH>
            <wp:positionV relativeFrom="paragraph">
              <wp:posOffset>-93345</wp:posOffset>
            </wp:positionV>
            <wp:extent cx="2203450" cy="1652270"/>
            <wp:effectExtent l="0" t="0" r="6350" b="508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 and Hot Pink Baby Shower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5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1824" behindDoc="0" locked="0" layoutInCell="1" allowOverlap="1" wp14:anchorId="0A8FC442" wp14:editId="4868C9E1">
            <wp:simplePos x="0" y="0"/>
            <wp:positionH relativeFrom="column">
              <wp:posOffset>5420828</wp:posOffset>
            </wp:positionH>
            <wp:positionV relativeFrom="paragraph">
              <wp:posOffset>-125730</wp:posOffset>
            </wp:positionV>
            <wp:extent cx="1347470" cy="1796415"/>
            <wp:effectExtent l="0" t="0" r="508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  <w:drawing>
          <wp:anchor distT="0" distB="0" distL="114300" distR="114300" simplePos="0" relativeHeight="251978752" behindDoc="0" locked="0" layoutInCell="1" allowOverlap="1" wp14:anchorId="77159586" wp14:editId="12163F40">
            <wp:simplePos x="0" y="0"/>
            <wp:positionH relativeFrom="column">
              <wp:posOffset>37465</wp:posOffset>
            </wp:positionH>
            <wp:positionV relativeFrom="paragraph">
              <wp:posOffset>-125730</wp:posOffset>
            </wp:positionV>
            <wp:extent cx="1393190" cy="168402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 and Hot Pink Baby Shower1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68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2848" behindDoc="0" locked="0" layoutInCell="1" allowOverlap="1" wp14:anchorId="7A85409B" wp14:editId="650C69A6">
            <wp:simplePos x="0" y="0"/>
            <wp:positionH relativeFrom="column">
              <wp:posOffset>1238083</wp:posOffset>
            </wp:positionH>
            <wp:positionV relativeFrom="paragraph">
              <wp:posOffset>-125095</wp:posOffset>
            </wp:positionV>
            <wp:extent cx="1074420" cy="1670050"/>
            <wp:effectExtent l="0" t="0" r="0" b="635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6.JPG"/>
                    <pic:cNvPicPr/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r="11463" b="3557"/>
                    <a:stretch/>
                  </pic:blipFill>
                  <pic:spPr bwMode="auto">
                    <a:xfrm>
                      <a:off x="0" y="0"/>
                      <a:ext cx="1074420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A08" w:rsidRPr="00884004" w:rsidRDefault="00715A08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A08" w:rsidRPr="00884004" w:rsidRDefault="00715A08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A08" w:rsidRPr="00884004" w:rsidRDefault="00715A08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A08" w:rsidRPr="00884004" w:rsidRDefault="00715A08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A08" w:rsidRPr="00884004" w:rsidRDefault="00715A08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A08" w:rsidRPr="00884004" w:rsidRDefault="00715A08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A08" w:rsidRPr="00884004" w:rsidRDefault="00715A08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A08" w:rsidRPr="00884004" w:rsidRDefault="00715A08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B6" w:rsidRPr="00884004" w:rsidRDefault="0055741A" w:rsidP="007738B6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Sassy</w:t>
      </w:r>
      <w:r w:rsidR="007738B6"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Tea Cuisine:</w:t>
      </w:r>
    </w:p>
    <w:p w:rsidR="007738B6" w:rsidRPr="00884004" w:rsidRDefault="0074255B" w:rsidP="0077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889664" behindDoc="0" locked="0" layoutInCell="1" allowOverlap="1" wp14:anchorId="40A80630" wp14:editId="090238E8">
            <wp:simplePos x="0" y="0"/>
            <wp:positionH relativeFrom="column">
              <wp:posOffset>3892550</wp:posOffset>
            </wp:positionH>
            <wp:positionV relativeFrom="paragraph">
              <wp:posOffset>-3175</wp:posOffset>
            </wp:positionV>
            <wp:extent cx="857250" cy="6426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11.JPG"/>
                    <pic:cNvPicPr/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B6" w:rsidRPr="00884004">
        <w:rPr>
          <w:rFonts w:ascii="Times New Roman" w:eastAsia="Times New Roman" w:hAnsi="Times New Roman" w:cs="Times New Roman"/>
          <w:sz w:val="24"/>
          <w:szCs w:val="24"/>
        </w:rPr>
        <w:t xml:space="preserve">Heart Shape Tea Sandwiches with </w:t>
      </w:r>
      <w:r w:rsidR="007738B6" w:rsidRPr="00884004">
        <w:rPr>
          <w:rFonts w:ascii="Times New Roman" w:hAnsi="Times New Roman" w:cs="Times New Roman"/>
          <w:sz w:val="24"/>
          <w:szCs w:val="24"/>
        </w:rPr>
        <w:t xml:space="preserve">Princess </w:t>
      </w:r>
      <w:r w:rsidR="007738B6"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Serving Platter</w:t>
      </w:r>
      <w:r w:rsidR="00195B2D"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s</w:t>
      </w:r>
      <w:r w:rsidR="007738B6" w:rsidRPr="0088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38B6" w:rsidRPr="00884004" w:rsidRDefault="007738B6" w:rsidP="00773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ssorted </w:t>
      </w:r>
      <w:r w:rsidRPr="00884004">
        <w:rPr>
          <w:rFonts w:ascii="Times New Roman" w:eastAsia="Times New Roman" w:hAnsi="Times New Roman" w:cs="Times New Roman"/>
          <w:sz w:val="24"/>
          <w:szCs w:val="24"/>
        </w:rPr>
        <w:t>Seasonal Fruit</w:t>
      </w:r>
      <w:r w:rsidR="004A44D0" w:rsidRPr="00884004">
        <w:rPr>
          <w:rFonts w:ascii="Times New Roman" w:eastAsia="Times New Roman" w:hAnsi="Times New Roman" w:cs="Times New Roman"/>
          <w:sz w:val="24"/>
          <w:szCs w:val="24"/>
        </w:rPr>
        <w:t xml:space="preserve"> and Cheese</w:t>
      </w:r>
    </w:p>
    <w:p w:rsidR="007738B6" w:rsidRPr="00884004" w:rsidRDefault="0055741A" w:rsidP="00773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sz w:val="24"/>
          <w:szCs w:val="24"/>
        </w:rPr>
        <w:t>Sassy</w:t>
      </w:r>
      <w:r w:rsidR="007738B6" w:rsidRPr="00884004">
        <w:rPr>
          <w:rFonts w:ascii="Times New Roman" w:eastAsia="Times New Roman" w:hAnsi="Times New Roman" w:cs="Times New Roman"/>
          <w:sz w:val="24"/>
          <w:szCs w:val="24"/>
        </w:rPr>
        <w:t xml:space="preserve"> Tea (Strawberry Lemonade)</w:t>
      </w:r>
      <w:r w:rsidR="007738B6" w:rsidRPr="008840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38B6" w:rsidRPr="00884004" w:rsidRDefault="0055741A" w:rsidP="007738B6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sz w:val="24"/>
          <w:szCs w:val="24"/>
        </w:rPr>
        <w:t xml:space="preserve">Sassy </w:t>
      </w:r>
      <w:r w:rsidR="007738B6" w:rsidRPr="00884004">
        <w:rPr>
          <w:rFonts w:ascii="Times New Roman" w:hAnsi="Times New Roman" w:cs="Times New Roman"/>
          <w:iCs/>
          <w:sz w:val="24"/>
          <w:szCs w:val="24"/>
        </w:rPr>
        <w:t xml:space="preserve">Tea Cuisine </w:t>
      </w:r>
      <w:r w:rsidR="007738B6" w:rsidRPr="00884004">
        <w:rPr>
          <w:rFonts w:ascii="Times New Roman" w:hAnsi="Times New Roman" w:cs="Times New Roman"/>
          <w:sz w:val="24"/>
          <w:szCs w:val="24"/>
        </w:rPr>
        <w:t>(Serves 16-20</w:t>
      </w:r>
      <w:r w:rsidR="00E23CE2" w:rsidRPr="00884004">
        <w:rPr>
          <w:rFonts w:ascii="Times New Roman" w:hAnsi="Times New Roman" w:cs="Times New Roman"/>
          <w:sz w:val="24"/>
          <w:szCs w:val="24"/>
        </w:rPr>
        <w:t xml:space="preserve"> guests</w:t>
      </w:r>
      <w:r w:rsidR="007738B6" w:rsidRPr="00884004">
        <w:rPr>
          <w:rFonts w:ascii="Times New Roman" w:hAnsi="Times New Roman" w:cs="Times New Roman"/>
          <w:sz w:val="24"/>
          <w:szCs w:val="24"/>
        </w:rPr>
        <w:t>)</w:t>
      </w:r>
      <w:r w:rsidR="007738B6" w:rsidRPr="00884004">
        <w:rPr>
          <w:rFonts w:ascii="Times New Roman" w:hAnsi="Times New Roman" w:cs="Times New Roman"/>
          <w:sz w:val="24"/>
          <w:szCs w:val="24"/>
        </w:rPr>
        <w:tab/>
      </w:r>
      <w:r w:rsidR="00D5517A" w:rsidRPr="00884004">
        <w:rPr>
          <w:rFonts w:ascii="Times New Roman" w:hAnsi="Times New Roman" w:cs="Times New Roman"/>
          <w:sz w:val="24"/>
          <w:szCs w:val="24"/>
        </w:rPr>
        <w:t>7</w:t>
      </w:r>
      <w:r w:rsidR="0070632F" w:rsidRPr="00884004">
        <w:rPr>
          <w:rFonts w:ascii="Times New Roman" w:hAnsi="Times New Roman" w:cs="Times New Roman"/>
          <w:sz w:val="24"/>
          <w:szCs w:val="24"/>
        </w:rPr>
        <w:t>5</w:t>
      </w:r>
    </w:p>
    <w:p w:rsidR="007738B6" w:rsidRPr="00884004" w:rsidRDefault="007738B6" w:rsidP="007738B6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B6" w:rsidRPr="00884004" w:rsidRDefault="007738B6" w:rsidP="007738B6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dditional </w:t>
      </w:r>
      <w:r w:rsidR="00C101FE"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Sassy </w:t>
      </w: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>Cuisine:</w:t>
      </w:r>
    </w:p>
    <w:p w:rsidR="00554AD2" w:rsidRPr="00884004" w:rsidRDefault="005A5652" w:rsidP="00554AD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1536" behindDoc="0" locked="0" layoutInCell="1" allowOverlap="1" wp14:anchorId="354DCB1D" wp14:editId="0475DF2C">
            <wp:simplePos x="0" y="0"/>
            <wp:positionH relativeFrom="column">
              <wp:posOffset>6334125</wp:posOffset>
            </wp:positionH>
            <wp:positionV relativeFrom="paragraph">
              <wp:posOffset>107315</wp:posOffset>
            </wp:positionV>
            <wp:extent cx="695325" cy="995045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cake Stand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9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1FE" w:rsidRPr="00884004">
        <w:rPr>
          <w:rFonts w:ascii="Times New Roman" w:eastAsia="Times New Roman" w:hAnsi="Times New Roman" w:cs="Times New Roman"/>
          <w:sz w:val="24"/>
          <w:szCs w:val="24"/>
        </w:rPr>
        <w:t xml:space="preserve">Sassy </w:t>
      </w:r>
      <w:r w:rsidR="00554AD2" w:rsidRPr="00884004">
        <w:rPr>
          <w:rFonts w:ascii="Times New Roman" w:hAnsi="Times New Roman" w:cs="Times New Roman"/>
          <w:sz w:val="24"/>
          <w:szCs w:val="24"/>
        </w:rPr>
        <w:t xml:space="preserve">Cupcakes with 3-Tier </w:t>
      </w:r>
      <w:r w:rsidR="00554AD2"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Cupcake Stand or </w:t>
      </w:r>
      <w:r w:rsidR="00554AD2" w:rsidRPr="00884004">
        <w:rPr>
          <w:rFonts w:ascii="Times New Roman" w:hAnsi="Times New Roman" w:cs="Times New Roman"/>
          <w:sz w:val="24"/>
          <w:szCs w:val="24"/>
        </w:rPr>
        <w:t>Princess</w:t>
      </w:r>
      <w:r w:rsidR="00554AD2" w:rsidRPr="00884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AD2"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Cupcake Stand</w:t>
      </w:r>
      <w:r w:rsidR="00554AD2" w:rsidRPr="00884004">
        <w:rPr>
          <w:rFonts w:ascii="Times New Roman" w:hAnsi="Times New Roman" w:cs="Times New Roman"/>
          <w:sz w:val="24"/>
          <w:szCs w:val="24"/>
        </w:rPr>
        <w:tab/>
        <w:t>25 and up doz</w:t>
      </w:r>
    </w:p>
    <w:p w:rsidR="00554AD2" w:rsidRPr="00884004" w:rsidRDefault="00C101FE" w:rsidP="00554AD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sz w:val="24"/>
          <w:szCs w:val="24"/>
        </w:rPr>
        <w:t xml:space="preserve">Sassy </w:t>
      </w:r>
      <w:r w:rsidR="00554AD2" w:rsidRPr="00884004">
        <w:rPr>
          <w:rFonts w:ascii="Times New Roman" w:hAnsi="Times New Roman" w:cs="Times New Roman"/>
          <w:sz w:val="24"/>
          <w:szCs w:val="24"/>
        </w:rPr>
        <w:t>Princess Two Layer Cake with Cake Stand</w:t>
      </w:r>
      <w:r w:rsidR="00554AD2" w:rsidRPr="00884004">
        <w:rPr>
          <w:rFonts w:ascii="Times New Roman" w:hAnsi="Times New Roman" w:cs="Times New Roman"/>
          <w:sz w:val="24"/>
          <w:szCs w:val="24"/>
        </w:rPr>
        <w:tab/>
        <w:t>.Varies</w:t>
      </w:r>
    </w:p>
    <w:p w:rsidR="00554AD2" w:rsidRPr="00884004" w:rsidRDefault="00C101FE" w:rsidP="00554AD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sz w:val="24"/>
          <w:szCs w:val="24"/>
        </w:rPr>
        <w:t xml:space="preserve">Sassy </w:t>
      </w:r>
      <w:r w:rsidR="00554AD2" w:rsidRPr="00884004">
        <w:rPr>
          <w:rFonts w:ascii="Times New Roman" w:hAnsi="Times New Roman" w:cs="Times New Roman"/>
          <w:sz w:val="24"/>
          <w:szCs w:val="24"/>
        </w:rPr>
        <w:t>Candy Buffet Bar</w:t>
      </w:r>
      <w:r w:rsidR="00554AD2" w:rsidRPr="00884004">
        <w:rPr>
          <w:rFonts w:ascii="Times New Roman" w:hAnsi="Times New Roman" w:cs="Times New Roman"/>
          <w:sz w:val="24"/>
          <w:szCs w:val="24"/>
        </w:rPr>
        <w:tab/>
        <w:t>6 ea</w:t>
      </w:r>
    </w:p>
    <w:p w:rsidR="00916252" w:rsidRPr="00884004" w:rsidRDefault="00C74C8B" w:rsidP="0091625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bCs/>
          <w:sz w:val="24"/>
          <w:szCs w:val="24"/>
        </w:rPr>
        <w:t>Sassy</w:t>
      </w:r>
      <w:r w:rsidR="00916252" w:rsidRPr="00884004">
        <w:rPr>
          <w:rFonts w:ascii="Times New Roman" w:hAnsi="Times New Roman" w:cs="Times New Roman"/>
          <w:bCs/>
          <w:sz w:val="24"/>
          <w:szCs w:val="24"/>
        </w:rPr>
        <w:t xml:space="preserve"> Water Bottle, Candy Wrappers or Favors Labels</w:t>
      </w:r>
      <w:r w:rsidR="00916252" w:rsidRPr="00884004">
        <w:rPr>
          <w:rFonts w:ascii="Times New Roman" w:hAnsi="Times New Roman" w:cs="Times New Roman"/>
          <w:sz w:val="24"/>
          <w:szCs w:val="24"/>
        </w:rPr>
        <w:tab/>
        <w:t>2 ea</w:t>
      </w:r>
    </w:p>
    <w:p w:rsidR="007738B6" w:rsidRPr="00884004" w:rsidRDefault="007738B6" w:rsidP="007738B6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Parents Assorted Drinks</w:t>
      </w:r>
      <w:r w:rsidRPr="00884004">
        <w:rPr>
          <w:rFonts w:ascii="Times New Roman" w:hAnsi="Times New Roman" w:cs="Times New Roman"/>
          <w:iCs/>
          <w:sz w:val="24"/>
          <w:szCs w:val="24"/>
        </w:rPr>
        <w:t xml:space="preserve"> or Bottle Water with Mix favors Packets</w:t>
      </w:r>
      <w:r w:rsidRPr="00884004">
        <w:rPr>
          <w:rFonts w:ascii="Times New Roman" w:hAnsi="Times New Roman" w:cs="Times New Roman"/>
          <w:iCs/>
          <w:sz w:val="24"/>
          <w:szCs w:val="24"/>
        </w:rPr>
        <w:tab/>
        <w:t>2 ea</w:t>
      </w:r>
    </w:p>
    <w:p w:rsidR="007738B6" w:rsidRPr="00884004" w:rsidRDefault="007738B6" w:rsidP="007738B6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Parents Platter with </w:t>
      </w:r>
      <w:r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Serving Platters</w:t>
      </w:r>
      <w:r w:rsidRPr="0088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004">
        <w:rPr>
          <w:rFonts w:ascii="Times New Roman" w:hAnsi="Times New Roman" w:cs="Times New Roman"/>
          <w:sz w:val="24"/>
          <w:szCs w:val="24"/>
        </w:rPr>
        <w:t>(Assorted Sandwiches   Serves 12-16)</w:t>
      </w:r>
      <w:r w:rsidRPr="00884004">
        <w:rPr>
          <w:rFonts w:ascii="Times New Roman" w:hAnsi="Times New Roman" w:cs="Times New Roman"/>
          <w:sz w:val="24"/>
          <w:szCs w:val="24"/>
        </w:rPr>
        <w:tab/>
        <w:t>40</w:t>
      </w:r>
    </w:p>
    <w:p w:rsidR="003F0582" w:rsidRPr="00884004" w:rsidRDefault="003F0582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4524" w:rsidRPr="00884004" w:rsidRDefault="00B24524" w:rsidP="00B24524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004">
        <w:rPr>
          <w:rFonts w:ascii="Times New Roman" w:eastAsia="Times New Roman" w:hAnsi="Times New Roman" w:cs="Times New Roman"/>
          <w:color w:val="FF0000"/>
          <w:sz w:val="28"/>
          <w:szCs w:val="28"/>
        </w:rPr>
        <w:t>Preferred Vendors</w:t>
      </w:r>
      <w:r w:rsidRPr="00884004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B24524" w:rsidRPr="00884004" w:rsidRDefault="00B24524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76B4" w:rsidRPr="00884004" w:rsidRDefault="0064630A" w:rsidP="00CE76B4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84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’s Specialties &amp; Gourmet </w:t>
      </w:r>
      <w:r w:rsidR="00CE76B4" w:rsidRPr="00884004">
        <w:rPr>
          <w:rFonts w:ascii="Times New Roman" w:eastAsia="Times New Roman" w:hAnsi="Times New Roman" w:cs="Times New Roman"/>
          <w:color w:val="000000"/>
          <w:sz w:val="24"/>
          <w:szCs w:val="24"/>
        </w:rPr>
        <w:t>Café 234</w:t>
      </w:r>
      <w:r w:rsidR="00CE76B4" w:rsidRPr="008840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N. Mustang Road Mustang, OK  73064</w:t>
      </w:r>
      <w:r w:rsidR="006E5287" w:rsidRPr="008840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Phone: </w:t>
      </w:r>
      <w:r w:rsidR="00CE76B4" w:rsidRPr="008840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405)</w:t>
      </w:r>
      <w:r w:rsidR="006E5287" w:rsidRPr="008840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376</w:t>
      </w:r>
      <w:r w:rsidR="00CE76B4" w:rsidRPr="008840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7277</w:t>
      </w:r>
    </w:p>
    <w:p w:rsidR="00CE76B4" w:rsidRPr="00884004" w:rsidRDefault="00CE76B4" w:rsidP="00CE76B4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16"/>
          <w:szCs w:val="16"/>
        </w:rPr>
      </w:pPr>
      <w:r w:rsidRPr="00884004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9" w:history="1">
        <w:r w:rsidRPr="008840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lds-specialties.com</w:t>
        </w:r>
      </w:hyperlink>
      <w:r w:rsidRPr="0088400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630A" w:rsidRPr="00884004" w:rsidRDefault="0064630A" w:rsidP="00421310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45F9A" w:rsidRPr="00884004" w:rsidRDefault="0064630A" w:rsidP="00045F9A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84004">
        <w:rPr>
          <w:rFonts w:ascii="Times New Roman" w:eastAsia="Times New Roman" w:hAnsi="Times New Roman" w:cs="Times New Roman"/>
          <w:sz w:val="24"/>
          <w:szCs w:val="24"/>
        </w:rPr>
        <w:t xml:space="preserve">Mustang </w:t>
      </w:r>
      <w:r w:rsidR="00E709B5" w:rsidRPr="00884004">
        <w:rPr>
          <w:rFonts w:ascii="Times New Roman" w:hAnsi="Times New Roman" w:cs="Times New Roman"/>
          <w:sz w:val="24"/>
          <w:szCs w:val="24"/>
        </w:rPr>
        <w:t xml:space="preserve">Conference Center - Banquet Rooms and Rental Spaces </w:t>
      </w:r>
      <w:r w:rsidR="00CE76B4" w:rsidRPr="00884004">
        <w:rPr>
          <w:rFonts w:ascii="Times New Roman" w:hAnsi="Times New Roman" w:cs="Times New Roman"/>
          <w:sz w:val="24"/>
          <w:szCs w:val="24"/>
        </w:rPr>
        <w:t xml:space="preserve">1201 N. Mustang Road, Mustang, OK 73064 </w:t>
      </w:r>
      <w:r w:rsidR="006E5287" w:rsidRPr="008840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Phone: (405) </w:t>
      </w:r>
      <w:r w:rsidR="00CE76B4" w:rsidRPr="00884004">
        <w:rPr>
          <w:rFonts w:ascii="Times New Roman" w:hAnsi="Times New Roman" w:cs="Times New Roman"/>
          <w:sz w:val="24"/>
          <w:szCs w:val="24"/>
        </w:rPr>
        <w:t>376-3411</w:t>
      </w:r>
      <w:r w:rsidR="00E709B5" w:rsidRPr="00884004">
        <w:rPr>
          <w:rFonts w:ascii="Times New Roman" w:hAnsi="Times New Roman" w:cs="Times New Roman"/>
          <w:sz w:val="24"/>
          <w:szCs w:val="24"/>
        </w:rPr>
        <w:t xml:space="preserve"> </w:t>
      </w:r>
      <w:r w:rsidR="00CE76B4" w:rsidRPr="00884004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hyperlink r:id="rId80" w:history="1">
        <w:r w:rsidR="002B622C" w:rsidRPr="0088400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cityofmustang.org/departments/parks-recreation/conference-cente</w:t>
        </w:r>
        <w:r w:rsidR="002B622C" w:rsidRPr="0088400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"/>
          </w:rPr>
          <w:t>r</w:t>
        </w:r>
      </w:hyperlink>
      <w:r w:rsidR="00CE76B4" w:rsidRPr="00884004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:rsidR="001222FC" w:rsidRPr="00884004" w:rsidRDefault="00045F9A" w:rsidP="00045F9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400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61872" w:rsidRPr="00884004" w:rsidRDefault="00D61872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For more information or to schedule a party</w:t>
      </w:r>
    </w:p>
    <w:p w:rsidR="00D61872" w:rsidRPr="00884004" w:rsidRDefault="00D61872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Contact: Thelma Logan (405) 641-0086 or email: </w:t>
      </w:r>
      <w:r w:rsidRPr="00884004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884004">
        <w:rPr>
          <w:rFonts w:ascii="Times New Roman" w:hAnsi="Times New Roman" w:cs="Times New Roman"/>
          <w:sz w:val="24"/>
          <w:szCs w:val="24"/>
          <w:u w:val="single"/>
        </w:rPr>
        <w:instrText xml:space="preserve"> HYPERLINK "mailto:madhatterpar-teas@att.net</w:instrText>
      </w:r>
    </w:p>
    <w:p w:rsidR="00D61872" w:rsidRPr="00884004" w:rsidRDefault="00D61872" w:rsidP="00D61872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  <w:u w:val="single"/>
        </w:rPr>
        <w:instrText xml:space="preserve">" </w:instrText>
      </w:r>
      <w:r w:rsidRPr="0088400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84004">
        <w:rPr>
          <w:rStyle w:val="Hyperlink"/>
          <w:rFonts w:ascii="Times New Roman" w:hAnsi="Times New Roman" w:cs="Times New Roman"/>
          <w:sz w:val="24"/>
          <w:szCs w:val="24"/>
        </w:rPr>
        <w:t>madhatterpar-teas@att.net</w:t>
      </w:r>
    </w:p>
    <w:p w:rsidR="00094F85" w:rsidRPr="00884004" w:rsidRDefault="00D61872" w:rsidP="00EA01FE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  <w:r w:rsidRPr="0088400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884004">
        <w:rPr>
          <w:rFonts w:ascii="Times New Roman" w:eastAsia="Times New Roman" w:hAnsi="Times New Roman" w:cs="Times New Roman"/>
          <w:sz w:val="24"/>
          <w:szCs w:val="24"/>
        </w:rPr>
        <w:t xml:space="preserve">To see </w:t>
      </w:r>
      <w:hyperlink r:id="rId81" w:history="1">
        <w:r w:rsidRPr="00884004">
          <w:rPr>
            <w:rFonts w:ascii="Times New Roman" w:eastAsia="Times New Roman" w:hAnsi="Times New Roman" w:cs="Times New Roman"/>
            <w:sz w:val="24"/>
            <w:szCs w:val="24"/>
          </w:rPr>
          <w:t>more princess photos</w:t>
        </w:r>
      </w:hyperlink>
      <w:r w:rsidRPr="00884004">
        <w:rPr>
          <w:rFonts w:ascii="Times New Roman" w:eastAsia="Times New Roman" w:hAnsi="Times New Roman" w:cs="Times New Roman"/>
          <w:sz w:val="24"/>
          <w:szCs w:val="24"/>
        </w:rPr>
        <w:t xml:space="preserve"> visit us on our web site </w:t>
      </w:r>
      <w:hyperlink r:id="rId82" w:history="1">
        <w:r w:rsidRPr="008840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d-hatter-parties.com</w:t>
        </w:r>
      </w:hyperlink>
      <w:r w:rsidRPr="00884004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004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hyperlink r:id="rId83" w:history="1">
        <w:r w:rsidRPr="008840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acebook</w:t>
        </w:r>
      </w:hyperlink>
    </w:p>
    <w:p w:rsidR="00094F85" w:rsidRPr="00884004" w:rsidRDefault="00094F85" w:rsidP="004C6574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</w:p>
    <w:sectPr w:rsidR="00094F85" w:rsidRPr="00884004" w:rsidSect="00D51F81">
      <w:type w:val="continuous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91E25"/>
    <w:multiLevelType w:val="hybridMultilevel"/>
    <w:tmpl w:val="5426C6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36"/>
    <w:rsid w:val="00001E34"/>
    <w:rsid w:val="000024F3"/>
    <w:rsid w:val="0000757B"/>
    <w:rsid w:val="00010806"/>
    <w:rsid w:val="000146D7"/>
    <w:rsid w:val="00015F35"/>
    <w:rsid w:val="00017132"/>
    <w:rsid w:val="00022F14"/>
    <w:rsid w:val="00034B43"/>
    <w:rsid w:val="00036E00"/>
    <w:rsid w:val="0004262B"/>
    <w:rsid w:val="00043F4F"/>
    <w:rsid w:val="000458AC"/>
    <w:rsid w:val="00045F9A"/>
    <w:rsid w:val="00051A96"/>
    <w:rsid w:val="00052C55"/>
    <w:rsid w:val="00053020"/>
    <w:rsid w:val="00055BE2"/>
    <w:rsid w:val="000602E6"/>
    <w:rsid w:val="0007310D"/>
    <w:rsid w:val="00075BA8"/>
    <w:rsid w:val="000808AB"/>
    <w:rsid w:val="00082A83"/>
    <w:rsid w:val="00087185"/>
    <w:rsid w:val="00090F68"/>
    <w:rsid w:val="00094624"/>
    <w:rsid w:val="00094F85"/>
    <w:rsid w:val="000A0BBF"/>
    <w:rsid w:val="000A7E54"/>
    <w:rsid w:val="000B19BF"/>
    <w:rsid w:val="000B4DDE"/>
    <w:rsid w:val="000B5AE8"/>
    <w:rsid w:val="000C134B"/>
    <w:rsid w:val="000C27F9"/>
    <w:rsid w:val="000C358E"/>
    <w:rsid w:val="000C5507"/>
    <w:rsid w:val="000D0D14"/>
    <w:rsid w:val="000D1DCA"/>
    <w:rsid w:val="000D2D84"/>
    <w:rsid w:val="000D2EE0"/>
    <w:rsid w:val="000D3BDE"/>
    <w:rsid w:val="000D4E86"/>
    <w:rsid w:val="000E1CE5"/>
    <w:rsid w:val="000E49EA"/>
    <w:rsid w:val="000E673F"/>
    <w:rsid w:val="000F0C06"/>
    <w:rsid w:val="000F1E4D"/>
    <w:rsid w:val="000F5C9B"/>
    <w:rsid w:val="00101C91"/>
    <w:rsid w:val="00102B1E"/>
    <w:rsid w:val="00102C7B"/>
    <w:rsid w:val="00104D9A"/>
    <w:rsid w:val="00112FE5"/>
    <w:rsid w:val="00116481"/>
    <w:rsid w:val="001169DA"/>
    <w:rsid w:val="00117FE7"/>
    <w:rsid w:val="001222FC"/>
    <w:rsid w:val="0012233C"/>
    <w:rsid w:val="00124E99"/>
    <w:rsid w:val="0012593C"/>
    <w:rsid w:val="001319EB"/>
    <w:rsid w:val="001368C0"/>
    <w:rsid w:val="00137A9F"/>
    <w:rsid w:val="001436AD"/>
    <w:rsid w:val="00144F29"/>
    <w:rsid w:val="00153CF0"/>
    <w:rsid w:val="00153DAB"/>
    <w:rsid w:val="00162944"/>
    <w:rsid w:val="0016428E"/>
    <w:rsid w:val="001677EF"/>
    <w:rsid w:val="00172AEF"/>
    <w:rsid w:val="001810DB"/>
    <w:rsid w:val="001904FB"/>
    <w:rsid w:val="00191920"/>
    <w:rsid w:val="00194599"/>
    <w:rsid w:val="00195B2D"/>
    <w:rsid w:val="00196227"/>
    <w:rsid w:val="001A1005"/>
    <w:rsid w:val="001A2C79"/>
    <w:rsid w:val="001A3C7D"/>
    <w:rsid w:val="001A7445"/>
    <w:rsid w:val="001A74AD"/>
    <w:rsid w:val="001B1B63"/>
    <w:rsid w:val="001B53E4"/>
    <w:rsid w:val="001C4205"/>
    <w:rsid w:val="001C4429"/>
    <w:rsid w:val="001C497F"/>
    <w:rsid w:val="001C5868"/>
    <w:rsid w:val="001D1595"/>
    <w:rsid w:val="001D70FE"/>
    <w:rsid w:val="001E0834"/>
    <w:rsid w:val="001E7690"/>
    <w:rsid w:val="001F297D"/>
    <w:rsid w:val="0020075E"/>
    <w:rsid w:val="00202A06"/>
    <w:rsid w:val="00214142"/>
    <w:rsid w:val="00233CC7"/>
    <w:rsid w:val="00235188"/>
    <w:rsid w:val="00235239"/>
    <w:rsid w:val="00236550"/>
    <w:rsid w:val="00240158"/>
    <w:rsid w:val="00241969"/>
    <w:rsid w:val="00243640"/>
    <w:rsid w:val="0024506B"/>
    <w:rsid w:val="002501B6"/>
    <w:rsid w:val="002531B4"/>
    <w:rsid w:val="00254268"/>
    <w:rsid w:val="00256CAC"/>
    <w:rsid w:val="00263058"/>
    <w:rsid w:val="002635FD"/>
    <w:rsid w:val="00266DBB"/>
    <w:rsid w:val="00267019"/>
    <w:rsid w:val="00271C2A"/>
    <w:rsid w:val="00283C25"/>
    <w:rsid w:val="00291536"/>
    <w:rsid w:val="0029236F"/>
    <w:rsid w:val="002954E2"/>
    <w:rsid w:val="002A5277"/>
    <w:rsid w:val="002A706F"/>
    <w:rsid w:val="002A7E4B"/>
    <w:rsid w:val="002B0E7B"/>
    <w:rsid w:val="002B332C"/>
    <w:rsid w:val="002B53B3"/>
    <w:rsid w:val="002B622C"/>
    <w:rsid w:val="002C0D5B"/>
    <w:rsid w:val="002C2E33"/>
    <w:rsid w:val="002C66E0"/>
    <w:rsid w:val="002C7FE0"/>
    <w:rsid w:val="002D04ED"/>
    <w:rsid w:val="002D3666"/>
    <w:rsid w:val="002D3814"/>
    <w:rsid w:val="002D4CA9"/>
    <w:rsid w:val="002D7867"/>
    <w:rsid w:val="002E0A47"/>
    <w:rsid w:val="002E5B15"/>
    <w:rsid w:val="002F0429"/>
    <w:rsid w:val="002F1522"/>
    <w:rsid w:val="002F2EAB"/>
    <w:rsid w:val="002F7967"/>
    <w:rsid w:val="002F7DCE"/>
    <w:rsid w:val="00300447"/>
    <w:rsid w:val="003010BF"/>
    <w:rsid w:val="003058A7"/>
    <w:rsid w:val="00311F12"/>
    <w:rsid w:val="00312461"/>
    <w:rsid w:val="0031533F"/>
    <w:rsid w:val="00316504"/>
    <w:rsid w:val="00316B2F"/>
    <w:rsid w:val="00317027"/>
    <w:rsid w:val="00320441"/>
    <w:rsid w:val="003272B8"/>
    <w:rsid w:val="0033444C"/>
    <w:rsid w:val="00336FB9"/>
    <w:rsid w:val="0033720D"/>
    <w:rsid w:val="00344202"/>
    <w:rsid w:val="00346528"/>
    <w:rsid w:val="003475A4"/>
    <w:rsid w:val="00347A1B"/>
    <w:rsid w:val="00351C6E"/>
    <w:rsid w:val="00352914"/>
    <w:rsid w:val="00357AF3"/>
    <w:rsid w:val="003718EB"/>
    <w:rsid w:val="00372CD8"/>
    <w:rsid w:val="00373853"/>
    <w:rsid w:val="00373A77"/>
    <w:rsid w:val="00376AEA"/>
    <w:rsid w:val="00380A3A"/>
    <w:rsid w:val="00384D74"/>
    <w:rsid w:val="003866FF"/>
    <w:rsid w:val="00386887"/>
    <w:rsid w:val="00395FCA"/>
    <w:rsid w:val="0039757D"/>
    <w:rsid w:val="003A0C5E"/>
    <w:rsid w:val="003A5088"/>
    <w:rsid w:val="003B21A3"/>
    <w:rsid w:val="003B3AE3"/>
    <w:rsid w:val="003B4D50"/>
    <w:rsid w:val="003B4F69"/>
    <w:rsid w:val="003B6134"/>
    <w:rsid w:val="003C2B2F"/>
    <w:rsid w:val="003C538F"/>
    <w:rsid w:val="003C6F8F"/>
    <w:rsid w:val="003D664B"/>
    <w:rsid w:val="003D777D"/>
    <w:rsid w:val="003E1B37"/>
    <w:rsid w:val="003E2B59"/>
    <w:rsid w:val="003F0582"/>
    <w:rsid w:val="003F0966"/>
    <w:rsid w:val="003F1E33"/>
    <w:rsid w:val="003F33CB"/>
    <w:rsid w:val="003F3C14"/>
    <w:rsid w:val="00403000"/>
    <w:rsid w:val="00403BAA"/>
    <w:rsid w:val="0040604D"/>
    <w:rsid w:val="0041172F"/>
    <w:rsid w:val="00421310"/>
    <w:rsid w:val="00421DD7"/>
    <w:rsid w:val="00421F4F"/>
    <w:rsid w:val="00424027"/>
    <w:rsid w:val="004249F8"/>
    <w:rsid w:val="004267A1"/>
    <w:rsid w:val="0043467B"/>
    <w:rsid w:val="00434800"/>
    <w:rsid w:val="00436961"/>
    <w:rsid w:val="00436D84"/>
    <w:rsid w:val="0044318A"/>
    <w:rsid w:val="00453401"/>
    <w:rsid w:val="0045448F"/>
    <w:rsid w:val="004554FC"/>
    <w:rsid w:val="00462E80"/>
    <w:rsid w:val="00463FB2"/>
    <w:rsid w:val="004849F6"/>
    <w:rsid w:val="00486B82"/>
    <w:rsid w:val="004969EA"/>
    <w:rsid w:val="00496C77"/>
    <w:rsid w:val="004A1C7E"/>
    <w:rsid w:val="004A44D0"/>
    <w:rsid w:val="004A48D0"/>
    <w:rsid w:val="004A5594"/>
    <w:rsid w:val="004B2E3A"/>
    <w:rsid w:val="004B4950"/>
    <w:rsid w:val="004B73EA"/>
    <w:rsid w:val="004C13DE"/>
    <w:rsid w:val="004C54DE"/>
    <w:rsid w:val="004C638E"/>
    <w:rsid w:val="004C6574"/>
    <w:rsid w:val="004C740A"/>
    <w:rsid w:val="004D15B2"/>
    <w:rsid w:val="004D79B6"/>
    <w:rsid w:val="004E0216"/>
    <w:rsid w:val="004E0E29"/>
    <w:rsid w:val="004E1A37"/>
    <w:rsid w:val="004F18C6"/>
    <w:rsid w:val="004F2744"/>
    <w:rsid w:val="004F275A"/>
    <w:rsid w:val="004F299D"/>
    <w:rsid w:val="004F6321"/>
    <w:rsid w:val="00506460"/>
    <w:rsid w:val="00507936"/>
    <w:rsid w:val="00513D21"/>
    <w:rsid w:val="0051641D"/>
    <w:rsid w:val="00532BBE"/>
    <w:rsid w:val="00532C82"/>
    <w:rsid w:val="00543EE9"/>
    <w:rsid w:val="0054630D"/>
    <w:rsid w:val="005463C5"/>
    <w:rsid w:val="00554AD2"/>
    <w:rsid w:val="0055741A"/>
    <w:rsid w:val="005674D8"/>
    <w:rsid w:val="005729C5"/>
    <w:rsid w:val="00572DFC"/>
    <w:rsid w:val="005734F2"/>
    <w:rsid w:val="00573D4B"/>
    <w:rsid w:val="0058237B"/>
    <w:rsid w:val="005827B9"/>
    <w:rsid w:val="0058535A"/>
    <w:rsid w:val="005856C9"/>
    <w:rsid w:val="00585BEC"/>
    <w:rsid w:val="00585D3E"/>
    <w:rsid w:val="005927E7"/>
    <w:rsid w:val="00595E9F"/>
    <w:rsid w:val="00597EE9"/>
    <w:rsid w:val="005A37BE"/>
    <w:rsid w:val="005A5652"/>
    <w:rsid w:val="005A5EA0"/>
    <w:rsid w:val="005A65FA"/>
    <w:rsid w:val="005B05A5"/>
    <w:rsid w:val="005B1F17"/>
    <w:rsid w:val="005B47C5"/>
    <w:rsid w:val="005C4A9A"/>
    <w:rsid w:val="005D0363"/>
    <w:rsid w:val="005D0EF0"/>
    <w:rsid w:val="005D2ADF"/>
    <w:rsid w:val="005D388A"/>
    <w:rsid w:val="005D440F"/>
    <w:rsid w:val="005D7C8E"/>
    <w:rsid w:val="005E153A"/>
    <w:rsid w:val="005E330A"/>
    <w:rsid w:val="005E5F1B"/>
    <w:rsid w:val="005F15BF"/>
    <w:rsid w:val="005F44B1"/>
    <w:rsid w:val="00600448"/>
    <w:rsid w:val="00606432"/>
    <w:rsid w:val="00606C3B"/>
    <w:rsid w:val="00612F23"/>
    <w:rsid w:val="00614313"/>
    <w:rsid w:val="00617EBB"/>
    <w:rsid w:val="00630438"/>
    <w:rsid w:val="0063192B"/>
    <w:rsid w:val="00634D92"/>
    <w:rsid w:val="00640052"/>
    <w:rsid w:val="0064061E"/>
    <w:rsid w:val="00641ADB"/>
    <w:rsid w:val="006422FB"/>
    <w:rsid w:val="00645AD4"/>
    <w:rsid w:val="0064630A"/>
    <w:rsid w:val="006470CB"/>
    <w:rsid w:val="00650B3D"/>
    <w:rsid w:val="006518A4"/>
    <w:rsid w:val="00651B11"/>
    <w:rsid w:val="006544AD"/>
    <w:rsid w:val="00656A60"/>
    <w:rsid w:val="006723E4"/>
    <w:rsid w:val="0067586E"/>
    <w:rsid w:val="00680799"/>
    <w:rsid w:val="006813CB"/>
    <w:rsid w:val="00681A8F"/>
    <w:rsid w:val="00683278"/>
    <w:rsid w:val="00683568"/>
    <w:rsid w:val="006918F5"/>
    <w:rsid w:val="00691B2C"/>
    <w:rsid w:val="00692A4D"/>
    <w:rsid w:val="006941D5"/>
    <w:rsid w:val="006A3189"/>
    <w:rsid w:val="006B6356"/>
    <w:rsid w:val="006C2272"/>
    <w:rsid w:val="006C4569"/>
    <w:rsid w:val="006C4E28"/>
    <w:rsid w:val="006C532A"/>
    <w:rsid w:val="006D08E8"/>
    <w:rsid w:val="006D5CC6"/>
    <w:rsid w:val="006E1346"/>
    <w:rsid w:val="006E14F3"/>
    <w:rsid w:val="006E5287"/>
    <w:rsid w:val="006E6AFA"/>
    <w:rsid w:val="006F2E88"/>
    <w:rsid w:val="006F477B"/>
    <w:rsid w:val="00700780"/>
    <w:rsid w:val="00701B1D"/>
    <w:rsid w:val="0070632F"/>
    <w:rsid w:val="00707FB0"/>
    <w:rsid w:val="00715A08"/>
    <w:rsid w:val="00722A3E"/>
    <w:rsid w:val="007241BF"/>
    <w:rsid w:val="00734C3D"/>
    <w:rsid w:val="0073682F"/>
    <w:rsid w:val="00736B1C"/>
    <w:rsid w:val="00741B77"/>
    <w:rsid w:val="0074255B"/>
    <w:rsid w:val="0074494A"/>
    <w:rsid w:val="00745606"/>
    <w:rsid w:val="00754A68"/>
    <w:rsid w:val="007638C5"/>
    <w:rsid w:val="0076606B"/>
    <w:rsid w:val="007716A0"/>
    <w:rsid w:val="007738B6"/>
    <w:rsid w:val="00773E90"/>
    <w:rsid w:val="00775E9C"/>
    <w:rsid w:val="00776F37"/>
    <w:rsid w:val="00781204"/>
    <w:rsid w:val="00781FC7"/>
    <w:rsid w:val="00790FF2"/>
    <w:rsid w:val="00791883"/>
    <w:rsid w:val="0079228C"/>
    <w:rsid w:val="00792ECB"/>
    <w:rsid w:val="007936E7"/>
    <w:rsid w:val="0079797C"/>
    <w:rsid w:val="00797D9B"/>
    <w:rsid w:val="007A5569"/>
    <w:rsid w:val="007A574A"/>
    <w:rsid w:val="007A5A6C"/>
    <w:rsid w:val="007A6112"/>
    <w:rsid w:val="007A6B61"/>
    <w:rsid w:val="007B0FB6"/>
    <w:rsid w:val="007C5810"/>
    <w:rsid w:val="007D00C3"/>
    <w:rsid w:val="007D378A"/>
    <w:rsid w:val="007D5C46"/>
    <w:rsid w:val="007E4A2F"/>
    <w:rsid w:val="007E4C7E"/>
    <w:rsid w:val="007F141F"/>
    <w:rsid w:val="007F30A4"/>
    <w:rsid w:val="007F6FA9"/>
    <w:rsid w:val="007F7959"/>
    <w:rsid w:val="00801A05"/>
    <w:rsid w:val="00801B80"/>
    <w:rsid w:val="00811994"/>
    <w:rsid w:val="0081435C"/>
    <w:rsid w:val="00817017"/>
    <w:rsid w:val="0081757D"/>
    <w:rsid w:val="0082071F"/>
    <w:rsid w:val="0082203C"/>
    <w:rsid w:val="00825EE8"/>
    <w:rsid w:val="00826C6A"/>
    <w:rsid w:val="00826F57"/>
    <w:rsid w:val="0083018A"/>
    <w:rsid w:val="0083329F"/>
    <w:rsid w:val="00833CD0"/>
    <w:rsid w:val="00833F82"/>
    <w:rsid w:val="008341CC"/>
    <w:rsid w:val="00835374"/>
    <w:rsid w:val="0083680F"/>
    <w:rsid w:val="00837402"/>
    <w:rsid w:val="00841E7A"/>
    <w:rsid w:val="0084617D"/>
    <w:rsid w:val="008610B4"/>
    <w:rsid w:val="00861275"/>
    <w:rsid w:val="008615FA"/>
    <w:rsid w:val="00871A93"/>
    <w:rsid w:val="00873224"/>
    <w:rsid w:val="0087592F"/>
    <w:rsid w:val="00875A6F"/>
    <w:rsid w:val="00876565"/>
    <w:rsid w:val="00877FDA"/>
    <w:rsid w:val="00881066"/>
    <w:rsid w:val="00884004"/>
    <w:rsid w:val="00892BB8"/>
    <w:rsid w:val="008B2AFD"/>
    <w:rsid w:val="008B404C"/>
    <w:rsid w:val="008B5110"/>
    <w:rsid w:val="008B6A5E"/>
    <w:rsid w:val="008C061E"/>
    <w:rsid w:val="008C1C4F"/>
    <w:rsid w:val="008C4D92"/>
    <w:rsid w:val="008C5C0C"/>
    <w:rsid w:val="008D10DA"/>
    <w:rsid w:val="008D1BCD"/>
    <w:rsid w:val="008D22D2"/>
    <w:rsid w:val="008D23DA"/>
    <w:rsid w:val="008E68DC"/>
    <w:rsid w:val="008F334F"/>
    <w:rsid w:val="008F339F"/>
    <w:rsid w:val="008F3657"/>
    <w:rsid w:val="00901213"/>
    <w:rsid w:val="00902DFE"/>
    <w:rsid w:val="00904B71"/>
    <w:rsid w:val="009066DF"/>
    <w:rsid w:val="009068B6"/>
    <w:rsid w:val="00907475"/>
    <w:rsid w:val="00914013"/>
    <w:rsid w:val="009147A8"/>
    <w:rsid w:val="00916036"/>
    <w:rsid w:val="00916252"/>
    <w:rsid w:val="00927487"/>
    <w:rsid w:val="00930476"/>
    <w:rsid w:val="009316EC"/>
    <w:rsid w:val="0094092E"/>
    <w:rsid w:val="00942494"/>
    <w:rsid w:val="00944FA1"/>
    <w:rsid w:val="00946C86"/>
    <w:rsid w:val="00950A5C"/>
    <w:rsid w:val="00950D36"/>
    <w:rsid w:val="00955854"/>
    <w:rsid w:val="009634FD"/>
    <w:rsid w:val="00964AEC"/>
    <w:rsid w:val="0096764D"/>
    <w:rsid w:val="009706BC"/>
    <w:rsid w:val="009707CB"/>
    <w:rsid w:val="00971C4A"/>
    <w:rsid w:val="00972544"/>
    <w:rsid w:val="00973F21"/>
    <w:rsid w:val="00974EE7"/>
    <w:rsid w:val="0097658B"/>
    <w:rsid w:val="00977EB7"/>
    <w:rsid w:val="00983781"/>
    <w:rsid w:val="00984831"/>
    <w:rsid w:val="00990E2D"/>
    <w:rsid w:val="00990E3B"/>
    <w:rsid w:val="00996F6A"/>
    <w:rsid w:val="009A5856"/>
    <w:rsid w:val="009B22C5"/>
    <w:rsid w:val="009B2600"/>
    <w:rsid w:val="009D36A2"/>
    <w:rsid w:val="009E09A1"/>
    <w:rsid w:val="009E2413"/>
    <w:rsid w:val="009E2C48"/>
    <w:rsid w:val="009F2641"/>
    <w:rsid w:val="009F3B58"/>
    <w:rsid w:val="009F4ED4"/>
    <w:rsid w:val="009F52BC"/>
    <w:rsid w:val="009F6943"/>
    <w:rsid w:val="009F7CC4"/>
    <w:rsid w:val="00A0062E"/>
    <w:rsid w:val="00A03070"/>
    <w:rsid w:val="00A04DBF"/>
    <w:rsid w:val="00A04E61"/>
    <w:rsid w:val="00A10E8E"/>
    <w:rsid w:val="00A10FA4"/>
    <w:rsid w:val="00A20BDD"/>
    <w:rsid w:val="00A2613D"/>
    <w:rsid w:val="00A33AF2"/>
    <w:rsid w:val="00A350D9"/>
    <w:rsid w:val="00A35E90"/>
    <w:rsid w:val="00A40308"/>
    <w:rsid w:val="00A46E9B"/>
    <w:rsid w:val="00A507C0"/>
    <w:rsid w:val="00A52DB3"/>
    <w:rsid w:val="00A54DD7"/>
    <w:rsid w:val="00A55B6A"/>
    <w:rsid w:val="00A60749"/>
    <w:rsid w:val="00A62E7E"/>
    <w:rsid w:val="00A63C8A"/>
    <w:rsid w:val="00A6578B"/>
    <w:rsid w:val="00A71485"/>
    <w:rsid w:val="00A732A4"/>
    <w:rsid w:val="00A7758F"/>
    <w:rsid w:val="00A81B8E"/>
    <w:rsid w:val="00A81F3C"/>
    <w:rsid w:val="00A82AAE"/>
    <w:rsid w:val="00A852FA"/>
    <w:rsid w:val="00A879B1"/>
    <w:rsid w:val="00A923DA"/>
    <w:rsid w:val="00A93A89"/>
    <w:rsid w:val="00A97374"/>
    <w:rsid w:val="00AA2B56"/>
    <w:rsid w:val="00AA5464"/>
    <w:rsid w:val="00AB0BDA"/>
    <w:rsid w:val="00AB10B6"/>
    <w:rsid w:val="00AB11A4"/>
    <w:rsid w:val="00AB1B71"/>
    <w:rsid w:val="00AB52F1"/>
    <w:rsid w:val="00AB6A3A"/>
    <w:rsid w:val="00AC03A5"/>
    <w:rsid w:val="00AC350A"/>
    <w:rsid w:val="00AC46FB"/>
    <w:rsid w:val="00AD106D"/>
    <w:rsid w:val="00AD39D9"/>
    <w:rsid w:val="00AD4B60"/>
    <w:rsid w:val="00AD6B5E"/>
    <w:rsid w:val="00AE056A"/>
    <w:rsid w:val="00AE20D2"/>
    <w:rsid w:val="00AE7D99"/>
    <w:rsid w:val="00AF54AE"/>
    <w:rsid w:val="00AF7076"/>
    <w:rsid w:val="00AF7542"/>
    <w:rsid w:val="00B020FA"/>
    <w:rsid w:val="00B02437"/>
    <w:rsid w:val="00B02EA3"/>
    <w:rsid w:val="00B04AD0"/>
    <w:rsid w:val="00B1506F"/>
    <w:rsid w:val="00B208EF"/>
    <w:rsid w:val="00B24524"/>
    <w:rsid w:val="00B30777"/>
    <w:rsid w:val="00B30779"/>
    <w:rsid w:val="00B34993"/>
    <w:rsid w:val="00B35100"/>
    <w:rsid w:val="00B36EAB"/>
    <w:rsid w:val="00B456F1"/>
    <w:rsid w:val="00B52126"/>
    <w:rsid w:val="00B53977"/>
    <w:rsid w:val="00B62419"/>
    <w:rsid w:val="00B62BB7"/>
    <w:rsid w:val="00B64380"/>
    <w:rsid w:val="00B657FD"/>
    <w:rsid w:val="00B75CA1"/>
    <w:rsid w:val="00B7656D"/>
    <w:rsid w:val="00B80091"/>
    <w:rsid w:val="00B80149"/>
    <w:rsid w:val="00B807C0"/>
    <w:rsid w:val="00B8308D"/>
    <w:rsid w:val="00B875A8"/>
    <w:rsid w:val="00B91480"/>
    <w:rsid w:val="00B92337"/>
    <w:rsid w:val="00B963C0"/>
    <w:rsid w:val="00B97265"/>
    <w:rsid w:val="00B97AA7"/>
    <w:rsid w:val="00BA42C4"/>
    <w:rsid w:val="00BA4789"/>
    <w:rsid w:val="00BA4E3E"/>
    <w:rsid w:val="00BA5B07"/>
    <w:rsid w:val="00BB12D0"/>
    <w:rsid w:val="00BB1CB5"/>
    <w:rsid w:val="00BB54C8"/>
    <w:rsid w:val="00BB57FB"/>
    <w:rsid w:val="00BB6FF0"/>
    <w:rsid w:val="00BC1C3D"/>
    <w:rsid w:val="00BC4F7A"/>
    <w:rsid w:val="00BC6875"/>
    <w:rsid w:val="00BD1F53"/>
    <w:rsid w:val="00BD39DC"/>
    <w:rsid w:val="00BD5956"/>
    <w:rsid w:val="00BD7313"/>
    <w:rsid w:val="00BD79D3"/>
    <w:rsid w:val="00BE14DB"/>
    <w:rsid w:val="00BE6FC5"/>
    <w:rsid w:val="00BF4FD5"/>
    <w:rsid w:val="00C101FE"/>
    <w:rsid w:val="00C154CB"/>
    <w:rsid w:val="00C21161"/>
    <w:rsid w:val="00C2541D"/>
    <w:rsid w:val="00C30935"/>
    <w:rsid w:val="00C36F51"/>
    <w:rsid w:val="00C40C9E"/>
    <w:rsid w:val="00C412B0"/>
    <w:rsid w:val="00C41E87"/>
    <w:rsid w:val="00C420AE"/>
    <w:rsid w:val="00C46B87"/>
    <w:rsid w:val="00C5319B"/>
    <w:rsid w:val="00C56332"/>
    <w:rsid w:val="00C613CD"/>
    <w:rsid w:val="00C61BF2"/>
    <w:rsid w:val="00C62A5A"/>
    <w:rsid w:val="00C65066"/>
    <w:rsid w:val="00C71CDE"/>
    <w:rsid w:val="00C74794"/>
    <w:rsid w:val="00C74C8B"/>
    <w:rsid w:val="00C76DE1"/>
    <w:rsid w:val="00C8344C"/>
    <w:rsid w:val="00C874FD"/>
    <w:rsid w:val="00C91294"/>
    <w:rsid w:val="00C91C69"/>
    <w:rsid w:val="00C9450D"/>
    <w:rsid w:val="00C96A36"/>
    <w:rsid w:val="00CA1A6A"/>
    <w:rsid w:val="00CA2B66"/>
    <w:rsid w:val="00CA3FAF"/>
    <w:rsid w:val="00CA53A8"/>
    <w:rsid w:val="00CB048C"/>
    <w:rsid w:val="00CB6792"/>
    <w:rsid w:val="00CC0774"/>
    <w:rsid w:val="00CC16B4"/>
    <w:rsid w:val="00CC1E9B"/>
    <w:rsid w:val="00CC3199"/>
    <w:rsid w:val="00CC55C2"/>
    <w:rsid w:val="00CD04FF"/>
    <w:rsid w:val="00CE2232"/>
    <w:rsid w:val="00CE2CB2"/>
    <w:rsid w:val="00CE4060"/>
    <w:rsid w:val="00CE7099"/>
    <w:rsid w:val="00CE76B4"/>
    <w:rsid w:val="00CF0A44"/>
    <w:rsid w:val="00CF3AA3"/>
    <w:rsid w:val="00CF4B0F"/>
    <w:rsid w:val="00CF4BDB"/>
    <w:rsid w:val="00D0097C"/>
    <w:rsid w:val="00D02B46"/>
    <w:rsid w:val="00D102F7"/>
    <w:rsid w:val="00D10B66"/>
    <w:rsid w:val="00D12C8A"/>
    <w:rsid w:val="00D14D1A"/>
    <w:rsid w:val="00D23A63"/>
    <w:rsid w:val="00D24D97"/>
    <w:rsid w:val="00D25CC6"/>
    <w:rsid w:val="00D26CAD"/>
    <w:rsid w:val="00D317C3"/>
    <w:rsid w:val="00D32699"/>
    <w:rsid w:val="00D372D5"/>
    <w:rsid w:val="00D40552"/>
    <w:rsid w:val="00D415CA"/>
    <w:rsid w:val="00D46391"/>
    <w:rsid w:val="00D5016F"/>
    <w:rsid w:val="00D51F81"/>
    <w:rsid w:val="00D53A17"/>
    <w:rsid w:val="00D540D0"/>
    <w:rsid w:val="00D5517A"/>
    <w:rsid w:val="00D577FA"/>
    <w:rsid w:val="00D57EB5"/>
    <w:rsid w:val="00D616AB"/>
    <w:rsid w:val="00D61872"/>
    <w:rsid w:val="00D630E5"/>
    <w:rsid w:val="00D639C1"/>
    <w:rsid w:val="00D66F8A"/>
    <w:rsid w:val="00D73C96"/>
    <w:rsid w:val="00D76285"/>
    <w:rsid w:val="00D7711A"/>
    <w:rsid w:val="00D77AD3"/>
    <w:rsid w:val="00D81ACB"/>
    <w:rsid w:val="00D82010"/>
    <w:rsid w:val="00D83A32"/>
    <w:rsid w:val="00D85B25"/>
    <w:rsid w:val="00D93504"/>
    <w:rsid w:val="00DA2DA3"/>
    <w:rsid w:val="00DA501D"/>
    <w:rsid w:val="00DA5F00"/>
    <w:rsid w:val="00DA6951"/>
    <w:rsid w:val="00DB19EE"/>
    <w:rsid w:val="00DB2F83"/>
    <w:rsid w:val="00DB3B12"/>
    <w:rsid w:val="00DB4D2C"/>
    <w:rsid w:val="00DB745B"/>
    <w:rsid w:val="00DC6784"/>
    <w:rsid w:val="00DC7A0C"/>
    <w:rsid w:val="00DD1689"/>
    <w:rsid w:val="00DD1C08"/>
    <w:rsid w:val="00DD1C17"/>
    <w:rsid w:val="00DD4FBF"/>
    <w:rsid w:val="00DD51FD"/>
    <w:rsid w:val="00DD5849"/>
    <w:rsid w:val="00DE111D"/>
    <w:rsid w:val="00DF31BA"/>
    <w:rsid w:val="00DF4099"/>
    <w:rsid w:val="00E025FA"/>
    <w:rsid w:val="00E0469C"/>
    <w:rsid w:val="00E06DAF"/>
    <w:rsid w:val="00E105EE"/>
    <w:rsid w:val="00E15F14"/>
    <w:rsid w:val="00E175EB"/>
    <w:rsid w:val="00E200D1"/>
    <w:rsid w:val="00E22EE9"/>
    <w:rsid w:val="00E23CE2"/>
    <w:rsid w:val="00E24F2C"/>
    <w:rsid w:val="00E254CC"/>
    <w:rsid w:val="00E25C30"/>
    <w:rsid w:val="00E308EF"/>
    <w:rsid w:val="00E32C4D"/>
    <w:rsid w:val="00E34E17"/>
    <w:rsid w:val="00E354B1"/>
    <w:rsid w:val="00E409B0"/>
    <w:rsid w:val="00E422E2"/>
    <w:rsid w:val="00E42F43"/>
    <w:rsid w:val="00E444CD"/>
    <w:rsid w:val="00E6423F"/>
    <w:rsid w:val="00E67D57"/>
    <w:rsid w:val="00E709B5"/>
    <w:rsid w:val="00E730F3"/>
    <w:rsid w:val="00E73DD3"/>
    <w:rsid w:val="00E76086"/>
    <w:rsid w:val="00E8330F"/>
    <w:rsid w:val="00E92841"/>
    <w:rsid w:val="00E92EE5"/>
    <w:rsid w:val="00E931D2"/>
    <w:rsid w:val="00E93443"/>
    <w:rsid w:val="00E93DAE"/>
    <w:rsid w:val="00E95FA8"/>
    <w:rsid w:val="00EA01FE"/>
    <w:rsid w:val="00EA0D80"/>
    <w:rsid w:val="00EA432F"/>
    <w:rsid w:val="00EA55C0"/>
    <w:rsid w:val="00EB0A09"/>
    <w:rsid w:val="00EB4EED"/>
    <w:rsid w:val="00EC5E1F"/>
    <w:rsid w:val="00ED41FA"/>
    <w:rsid w:val="00ED4649"/>
    <w:rsid w:val="00ED5967"/>
    <w:rsid w:val="00EE1968"/>
    <w:rsid w:val="00EE543F"/>
    <w:rsid w:val="00EE5517"/>
    <w:rsid w:val="00EF031B"/>
    <w:rsid w:val="00EF06A0"/>
    <w:rsid w:val="00EF1838"/>
    <w:rsid w:val="00EF192B"/>
    <w:rsid w:val="00EF1A33"/>
    <w:rsid w:val="00EF3948"/>
    <w:rsid w:val="00EF7B4A"/>
    <w:rsid w:val="00F03A90"/>
    <w:rsid w:val="00F05694"/>
    <w:rsid w:val="00F1198E"/>
    <w:rsid w:val="00F14213"/>
    <w:rsid w:val="00F17E4A"/>
    <w:rsid w:val="00F21101"/>
    <w:rsid w:val="00F274F6"/>
    <w:rsid w:val="00F27651"/>
    <w:rsid w:val="00F30225"/>
    <w:rsid w:val="00F350FB"/>
    <w:rsid w:val="00F35306"/>
    <w:rsid w:val="00F45E39"/>
    <w:rsid w:val="00F55B69"/>
    <w:rsid w:val="00F668AB"/>
    <w:rsid w:val="00F6739E"/>
    <w:rsid w:val="00F708DD"/>
    <w:rsid w:val="00F70FBC"/>
    <w:rsid w:val="00F75873"/>
    <w:rsid w:val="00F76E5C"/>
    <w:rsid w:val="00F82A4A"/>
    <w:rsid w:val="00F84C14"/>
    <w:rsid w:val="00F85DFB"/>
    <w:rsid w:val="00F927B0"/>
    <w:rsid w:val="00FA3DFE"/>
    <w:rsid w:val="00FA5B32"/>
    <w:rsid w:val="00FA6546"/>
    <w:rsid w:val="00FB0656"/>
    <w:rsid w:val="00FB0799"/>
    <w:rsid w:val="00FB0BE8"/>
    <w:rsid w:val="00FB12DE"/>
    <w:rsid w:val="00FB29B1"/>
    <w:rsid w:val="00FC53E0"/>
    <w:rsid w:val="00FC6EFA"/>
    <w:rsid w:val="00FD3866"/>
    <w:rsid w:val="00FD6A2A"/>
    <w:rsid w:val="00FD7875"/>
    <w:rsid w:val="00FE34EE"/>
    <w:rsid w:val="00FE4307"/>
    <w:rsid w:val="00FE5074"/>
    <w:rsid w:val="00FE5341"/>
    <w:rsid w:val="00FF4A6A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36"/>
  </w:style>
  <w:style w:type="paragraph" w:styleId="Heading3">
    <w:name w:val="heading 3"/>
    <w:basedOn w:val="Normal"/>
    <w:next w:val="Normal"/>
    <w:link w:val="Heading3Char"/>
    <w:qFormat/>
    <w:rsid w:val="00D02B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96A36"/>
  </w:style>
  <w:style w:type="character" w:styleId="Emphasis">
    <w:name w:val="Emphasis"/>
    <w:basedOn w:val="DefaultParagraphFont"/>
    <w:uiPriority w:val="20"/>
    <w:qFormat/>
    <w:rsid w:val="00DD1C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1CC"/>
    <w:rPr>
      <w:color w:val="0000FF"/>
      <w:u w:val="single"/>
    </w:rPr>
  </w:style>
  <w:style w:type="paragraph" w:styleId="BodyText">
    <w:name w:val="Body Text"/>
    <w:basedOn w:val="Normal"/>
    <w:link w:val="BodyTextChar"/>
    <w:rsid w:val="00834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1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2B46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597EE9"/>
    <w:pPr>
      <w:spacing w:before="165" w:after="165" w:line="240" w:lineRule="auto"/>
    </w:pPr>
    <w:rPr>
      <w:rFonts w:ascii="Arial" w:eastAsia="Times New Roman" w:hAnsi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585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6F57"/>
    <w:rPr>
      <w:b/>
      <w:bCs/>
    </w:rPr>
  </w:style>
  <w:style w:type="character" w:customStyle="1" w:styleId="st">
    <w:name w:val="st"/>
    <w:basedOn w:val="DefaultParagraphFont"/>
    <w:rsid w:val="00754A68"/>
  </w:style>
  <w:style w:type="character" w:styleId="FollowedHyperlink">
    <w:name w:val="FollowedHyperlink"/>
    <w:basedOn w:val="DefaultParagraphFont"/>
    <w:uiPriority w:val="99"/>
    <w:semiHidden/>
    <w:unhideWhenUsed/>
    <w:rsid w:val="00E709B5"/>
    <w:rPr>
      <w:color w:val="800080" w:themeColor="followedHyperlink"/>
      <w:u w:val="single"/>
    </w:rPr>
  </w:style>
  <w:style w:type="character" w:customStyle="1" w:styleId="fn">
    <w:name w:val="fn"/>
    <w:basedOn w:val="DefaultParagraphFont"/>
    <w:rsid w:val="00797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36"/>
  </w:style>
  <w:style w:type="paragraph" w:styleId="Heading3">
    <w:name w:val="heading 3"/>
    <w:basedOn w:val="Normal"/>
    <w:next w:val="Normal"/>
    <w:link w:val="Heading3Char"/>
    <w:qFormat/>
    <w:rsid w:val="00D02B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96A36"/>
  </w:style>
  <w:style w:type="character" w:styleId="Emphasis">
    <w:name w:val="Emphasis"/>
    <w:basedOn w:val="DefaultParagraphFont"/>
    <w:uiPriority w:val="20"/>
    <w:qFormat/>
    <w:rsid w:val="00DD1C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1CC"/>
    <w:rPr>
      <w:color w:val="0000FF"/>
      <w:u w:val="single"/>
    </w:rPr>
  </w:style>
  <w:style w:type="paragraph" w:styleId="BodyText">
    <w:name w:val="Body Text"/>
    <w:basedOn w:val="Normal"/>
    <w:link w:val="BodyTextChar"/>
    <w:rsid w:val="00834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1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2B46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597EE9"/>
    <w:pPr>
      <w:spacing w:before="165" w:after="165" w:line="240" w:lineRule="auto"/>
    </w:pPr>
    <w:rPr>
      <w:rFonts w:ascii="Arial" w:eastAsia="Times New Roman" w:hAnsi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585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6F57"/>
    <w:rPr>
      <w:b/>
      <w:bCs/>
    </w:rPr>
  </w:style>
  <w:style w:type="character" w:customStyle="1" w:styleId="st">
    <w:name w:val="st"/>
    <w:basedOn w:val="DefaultParagraphFont"/>
    <w:rsid w:val="00754A68"/>
  </w:style>
  <w:style w:type="character" w:styleId="FollowedHyperlink">
    <w:name w:val="FollowedHyperlink"/>
    <w:basedOn w:val="DefaultParagraphFont"/>
    <w:uiPriority w:val="99"/>
    <w:semiHidden/>
    <w:unhideWhenUsed/>
    <w:rsid w:val="00E709B5"/>
    <w:rPr>
      <w:color w:val="800080" w:themeColor="followedHyperlink"/>
      <w:u w:val="single"/>
    </w:rPr>
  </w:style>
  <w:style w:type="character" w:customStyle="1" w:styleId="fn">
    <w:name w:val="fn"/>
    <w:basedOn w:val="DefaultParagraphFont"/>
    <w:rsid w:val="0079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microsoft.com/office/2007/relationships/hdphoto" Target="media/hdphoto3.wdp"/><Relationship Id="rId21" Type="http://schemas.openxmlformats.org/officeDocument/2006/relationships/image" Target="media/image15.jpeg"/><Relationship Id="rId34" Type="http://schemas.microsoft.com/office/2007/relationships/hdphoto" Target="media/hdphoto1.wdp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microsoft.com/office/2007/relationships/hdphoto" Target="media/hdphoto5.wdp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4.jpeg"/><Relationship Id="rId84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microsoft.com/office/2007/relationships/hdphoto" Target="media/hdphoto2.wdp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hyperlink" Target="http://www.lds-specialties.com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82" Type="http://schemas.openxmlformats.org/officeDocument/2006/relationships/hyperlink" Target="http://www.mad-hatter-parties.com" TargetMode="External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microsoft.com/office/2007/relationships/hdphoto" Target="media/hdphoto7.wdp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hyperlink" Target="http://www.cityofmustang.org/departments/parks-recreation/conference-center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4.jpeg"/><Relationship Id="rId41" Type="http://schemas.microsoft.com/office/2007/relationships/hdphoto" Target="media/hdphoto4.wdp"/><Relationship Id="rId54" Type="http://schemas.openxmlformats.org/officeDocument/2006/relationships/image" Target="media/image44.pn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microsoft.com/office/2007/relationships/hdphoto" Target="media/hdphoto6.wdp"/><Relationship Id="rId83" Type="http://schemas.openxmlformats.org/officeDocument/2006/relationships/hyperlink" Target="https://www.facebook.com/pages/Mad-Hatter-Par-Teas/1024541664805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5.jpeg"/><Relationship Id="rId81" Type="http://schemas.openxmlformats.org/officeDocument/2006/relationships/hyperlink" Target="http://mad-hatter-parties.com/princess-photo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347E-0546-4157-BF30-D8520989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Logan</dc:creator>
  <cp:lastModifiedBy>Thelma Logan</cp:lastModifiedBy>
  <cp:revision>57</cp:revision>
  <dcterms:created xsi:type="dcterms:W3CDTF">2014-08-23T04:05:00Z</dcterms:created>
  <dcterms:modified xsi:type="dcterms:W3CDTF">2014-08-23T05:36:00Z</dcterms:modified>
</cp:coreProperties>
</file>